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7F4" w:rsidRDefault="000F77F4" w:rsidP="000F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0F77F4" w:rsidRDefault="000F77F4" w:rsidP="000F7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F77F4" w:rsidRDefault="000F77F4" w:rsidP="000F7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F77F4" w:rsidRDefault="000F77F4" w:rsidP="000F7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F77F4" w:rsidRDefault="000F77F4" w:rsidP="000F7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F77F4" w:rsidRDefault="000F77F4" w:rsidP="000F7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0F77F4" w:rsidTr="004C3B12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F4" w:rsidRDefault="000F77F4" w:rsidP="004C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7F4" w:rsidRDefault="000F77F4" w:rsidP="004C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7F4" w:rsidRDefault="000F77F4" w:rsidP="004C3B1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F4" w:rsidRDefault="000F77F4" w:rsidP="004C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Утверждаю</w:t>
            </w:r>
          </w:p>
          <w:p w:rsidR="000F77F4" w:rsidRDefault="000F77F4" w:rsidP="004C3B12">
            <w:pPr>
              <w:tabs>
                <w:tab w:val="left" w:pos="6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ректор школы_________ Смирнова В.А.</w:t>
            </w:r>
          </w:p>
          <w:p w:rsidR="00CD057F" w:rsidRPr="00CD057F" w:rsidRDefault="000F77F4" w:rsidP="00CD057F">
            <w:pPr>
              <w:tabs>
                <w:tab w:val="left" w:pos="67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57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D057F" w:rsidRPr="00CD057F">
              <w:rPr>
                <w:rFonts w:ascii="Times New Roman" w:hAnsi="Times New Roman" w:cs="Times New Roman"/>
                <w:sz w:val="24"/>
                <w:szCs w:val="24"/>
              </w:rPr>
              <w:t>Приказ №  45-20/01-09 от 28.08.2020 г.</w:t>
            </w:r>
          </w:p>
          <w:p w:rsidR="00CD057F" w:rsidRPr="00CD057F" w:rsidRDefault="00CD057F" w:rsidP="00CD057F">
            <w:pPr>
              <w:tabs>
                <w:tab w:val="left" w:pos="6795"/>
              </w:tabs>
              <w:spacing w:line="276" w:lineRule="auto"/>
            </w:pPr>
          </w:p>
          <w:p w:rsidR="000F77F4" w:rsidRDefault="000F77F4" w:rsidP="004C3B1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0F77F4" w:rsidRDefault="000F77F4" w:rsidP="000F7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7F4" w:rsidRDefault="000F77F4" w:rsidP="000F77F4">
      <w:pPr>
        <w:tabs>
          <w:tab w:val="left" w:pos="679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F77F4" w:rsidRDefault="000F77F4" w:rsidP="000F77F4">
      <w:pPr>
        <w:tabs>
          <w:tab w:val="left" w:pos="67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7F4" w:rsidRPr="00112B80" w:rsidRDefault="000F77F4" w:rsidP="000F77F4">
      <w:pPr>
        <w:rPr>
          <w:sz w:val="24"/>
        </w:rPr>
      </w:pPr>
    </w:p>
    <w:p w:rsidR="000F77F4" w:rsidRDefault="000F77F4" w:rsidP="000F7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7F4" w:rsidRDefault="000F77F4" w:rsidP="000F7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7F4" w:rsidRDefault="000F77F4" w:rsidP="000F7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7F4" w:rsidRDefault="000F77F4" w:rsidP="000F7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7F4" w:rsidRDefault="000F77F4" w:rsidP="000F7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7F4" w:rsidRPr="00BB035C" w:rsidRDefault="000F77F4" w:rsidP="000F7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7F4" w:rsidRPr="00BB035C" w:rsidRDefault="000F77F4" w:rsidP="000F77F4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03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</w:t>
      </w:r>
      <w:proofErr w:type="gramEnd"/>
      <w:r w:rsidRPr="00BB0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УЧЕБНОГО КУРСА </w:t>
      </w:r>
    </w:p>
    <w:p w:rsidR="000F77F4" w:rsidRPr="00BB035C" w:rsidRDefault="000F77F4" w:rsidP="000F77F4">
      <w:pPr>
        <w:tabs>
          <w:tab w:val="left" w:pos="3240"/>
        </w:tabs>
        <w:spacing w:after="0" w:line="240" w:lineRule="auto"/>
        <w:ind w:left="567" w:right="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Й ПРИРОДНЫЙ МИР</w:t>
      </w:r>
      <w:r w:rsidRPr="00BB035C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0F77F4" w:rsidRDefault="000F77F4" w:rsidP="000F77F4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м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овом уровне</w:t>
      </w:r>
    </w:p>
    <w:p w:rsidR="000F77F4" w:rsidRDefault="000F77F4" w:rsidP="000F7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ой основной общеобразовательной программы начального общего образования для обучающихся с умственной отсталостью (интеллектуальными нарушениями) (вариант 2)</w:t>
      </w:r>
    </w:p>
    <w:p w:rsidR="000F77F4" w:rsidRDefault="000F77F4" w:rsidP="000F7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 «Б» класс</w:t>
      </w:r>
    </w:p>
    <w:p w:rsidR="000F77F4" w:rsidRPr="00D952B9" w:rsidRDefault="000F77F4" w:rsidP="000F77F4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52B9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ель:</w:t>
      </w:r>
      <w:r w:rsidR="00CD05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Евдокимова Галина Владимировна </w:t>
      </w:r>
    </w:p>
    <w:p w:rsidR="000F77F4" w:rsidRPr="00D952B9" w:rsidRDefault="000F77F4" w:rsidP="000F7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7F4" w:rsidRDefault="000F77F4" w:rsidP="000F7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7F4" w:rsidRDefault="000F77F4" w:rsidP="000F77F4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7F4" w:rsidRDefault="000F77F4" w:rsidP="000F7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7F4" w:rsidRDefault="000F77F4" w:rsidP="000F7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7F4" w:rsidRDefault="000F77F4" w:rsidP="000F7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7F4" w:rsidRDefault="000F77F4" w:rsidP="000F7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7F4" w:rsidRDefault="000F77F4" w:rsidP="000F7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7F4" w:rsidRDefault="000F77F4" w:rsidP="000F7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7F4" w:rsidRDefault="000F77F4" w:rsidP="000F7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7F4" w:rsidRDefault="000F77F4" w:rsidP="000F7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7F4" w:rsidRDefault="000F77F4" w:rsidP="000F7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7F4" w:rsidRDefault="000F77F4" w:rsidP="000F7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7F4" w:rsidRDefault="000F77F4" w:rsidP="000F7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7F4" w:rsidRDefault="000F77F4" w:rsidP="000F77F4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7F4" w:rsidRDefault="000F77F4" w:rsidP="000F77F4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7F4" w:rsidRDefault="000F77F4" w:rsidP="000F77F4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7F4" w:rsidRDefault="000F77F4" w:rsidP="000F77F4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7F4" w:rsidRDefault="000F77F4" w:rsidP="000F77F4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7F4" w:rsidRDefault="000F77F4" w:rsidP="000F77F4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7F4" w:rsidRDefault="00CD057F" w:rsidP="00CD0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1</w:t>
      </w:r>
      <w:r w:rsidR="000F7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 w:rsidR="000F77F4" w:rsidRPr="00810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F77F4" w:rsidRPr="00112B80" w:rsidRDefault="000F77F4" w:rsidP="000F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кружающий природный мир</w:t>
      </w:r>
    </w:p>
    <w:p w:rsidR="000F77F4" w:rsidRPr="00112B80" w:rsidRDefault="000F77F4" w:rsidP="000F77F4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77F4" w:rsidRPr="00112B80" w:rsidRDefault="00CD057F" w:rsidP="000F7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лану школы на 2020-2021</w:t>
      </w:r>
      <w:r w:rsidR="000F77F4"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 на изучение данного предмета «Окружающий </w:t>
      </w:r>
      <w:r w:rsidR="000F77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й</w:t>
      </w:r>
      <w:r w:rsidR="000F77F4"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» выделено </w:t>
      </w:r>
      <w:r w:rsidR="000F77F4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="000F77F4"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</w:t>
      </w:r>
      <w:r w:rsidR="000F77F4">
        <w:rPr>
          <w:rFonts w:ascii="Times New Roman" w:eastAsia="Times New Roman" w:hAnsi="Times New Roman" w:cs="Times New Roman"/>
          <w:sz w:val="24"/>
          <w:szCs w:val="24"/>
          <w:lang w:eastAsia="ru-RU"/>
        </w:rPr>
        <w:t>ов (2</w:t>
      </w:r>
      <w:r w:rsidR="000F77F4"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0F7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F77F4"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).</w:t>
      </w:r>
    </w:p>
    <w:p w:rsidR="000F77F4" w:rsidRPr="00112B80" w:rsidRDefault="000F77F4" w:rsidP="000F7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7F4" w:rsidRPr="00112B80" w:rsidRDefault="000F77F4" w:rsidP="000F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тем изучаемого курса</w:t>
      </w:r>
    </w:p>
    <w:p w:rsidR="000F77F4" w:rsidRPr="00112B80" w:rsidRDefault="000F77F4" w:rsidP="000F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237"/>
        <w:gridCol w:w="1559"/>
      </w:tblGrid>
      <w:tr w:rsidR="000F77F4" w:rsidRPr="00112B80" w:rsidTr="00400005">
        <w:trPr>
          <w:trHeight w:val="377"/>
        </w:trPr>
        <w:tc>
          <w:tcPr>
            <w:tcW w:w="1985" w:type="dxa"/>
            <w:shd w:val="clear" w:color="auto" w:fill="auto"/>
          </w:tcPr>
          <w:p w:rsidR="000F77F4" w:rsidRPr="00112B80" w:rsidRDefault="000F77F4" w:rsidP="004C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6237" w:type="dxa"/>
            <w:shd w:val="clear" w:color="auto" w:fill="auto"/>
          </w:tcPr>
          <w:p w:rsidR="000F77F4" w:rsidRPr="00112B80" w:rsidRDefault="000F77F4" w:rsidP="004C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раздела </w:t>
            </w:r>
          </w:p>
        </w:tc>
        <w:tc>
          <w:tcPr>
            <w:tcW w:w="1559" w:type="dxa"/>
            <w:shd w:val="clear" w:color="auto" w:fill="auto"/>
          </w:tcPr>
          <w:p w:rsidR="000F77F4" w:rsidRPr="00112B80" w:rsidRDefault="000F77F4" w:rsidP="004C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F77F4" w:rsidRPr="00112B80" w:rsidTr="00400005">
        <w:trPr>
          <w:trHeight w:val="377"/>
        </w:trPr>
        <w:tc>
          <w:tcPr>
            <w:tcW w:w="1985" w:type="dxa"/>
            <w:shd w:val="clear" w:color="auto" w:fill="auto"/>
          </w:tcPr>
          <w:p w:rsidR="000F77F4" w:rsidRPr="00C86C21" w:rsidRDefault="00C86C21" w:rsidP="004C3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C21">
              <w:rPr>
                <w:rFonts w:ascii="Times New Roman" w:hAnsi="Times New Roman" w:cs="Times New Roman"/>
                <w:b/>
                <w:sz w:val="24"/>
                <w:szCs w:val="24"/>
              </w:rPr>
              <w:t>Временные представления</w:t>
            </w:r>
          </w:p>
        </w:tc>
        <w:tc>
          <w:tcPr>
            <w:tcW w:w="6237" w:type="dxa"/>
            <w:shd w:val="clear" w:color="auto" w:fill="auto"/>
          </w:tcPr>
          <w:p w:rsidR="000F77F4" w:rsidRPr="00547B1B" w:rsidRDefault="00C86C21" w:rsidP="002C669E">
            <w:pPr>
              <w:pStyle w:val="a3"/>
              <w:ind w:left="57" w:right="57" w:firstLine="0"/>
              <w:rPr>
                <w:rFonts w:cs="Times New Roman"/>
                <w:sz w:val="24"/>
                <w:szCs w:val="24"/>
                <w:lang w:val="ru-RU"/>
              </w:rPr>
            </w:pPr>
            <w:r w:rsidRPr="00547B1B">
              <w:rPr>
                <w:rFonts w:cs="Times New Roman"/>
                <w:sz w:val="24"/>
                <w:szCs w:val="24"/>
                <w:lang w:val="ru-RU"/>
              </w:rPr>
              <w:t>Узнавание (различение) частей суток (утро, день, вечер,</w:t>
            </w:r>
            <w:r w:rsidR="00547B1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ночь).</w:t>
            </w:r>
            <w:r w:rsidR="00547B1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Представление о </w:t>
            </w:r>
            <w:r w:rsidR="00547B1B">
              <w:rPr>
                <w:rFonts w:cs="Times New Roman"/>
                <w:sz w:val="24"/>
                <w:szCs w:val="24"/>
                <w:lang w:val="ru-RU"/>
              </w:rPr>
              <w:t xml:space="preserve">сутках как о последовательности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(утро, день, вечер,</w:t>
            </w:r>
            <w:r w:rsidR="00547B1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ночь).</w:t>
            </w:r>
            <w:r w:rsidR="00547B1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Соотнесение частей суток с видами деятельности. Определение частей</w:t>
            </w:r>
            <w:r w:rsidR="00547B1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суток</w:t>
            </w:r>
            <w:r w:rsidR="00547B1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по расположению солнца. Узнавание (различение) дней</w:t>
            </w:r>
            <w:r w:rsidR="00547B1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недели.</w:t>
            </w:r>
            <w:r w:rsidR="00547B1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Представление о неделе как о последовательности 7 дней. Различение</w:t>
            </w:r>
            <w:r w:rsidR="00547B1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выходных и рабочих дней. Соотнесение дней недели с</w:t>
            </w:r>
            <w:r w:rsidR="00547B1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определенными</w:t>
            </w:r>
            <w:r w:rsidR="00547B1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видами деятельности. Узнавание (различение) месяцев. Представление о</w:t>
            </w:r>
            <w:r w:rsidR="00547B1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годе</w:t>
            </w:r>
            <w:r w:rsidR="00547B1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как о последовательности 12 месяцев. Соотнесение месяцев </w:t>
            </w:r>
            <w:proofErr w:type="gramStart"/>
            <w:r w:rsidRPr="00547B1B">
              <w:rPr>
                <w:rFonts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pacing w:val="18"/>
                <w:sz w:val="24"/>
                <w:szCs w:val="24"/>
                <w:lang w:val="ru-RU"/>
              </w:rPr>
              <w:t>временами</w:t>
            </w:r>
            <w:r w:rsidR="00547B1B">
              <w:rPr>
                <w:rFonts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года. Узнавание (различение) ка</w:t>
            </w:r>
            <w:r w:rsidR="00547B1B">
              <w:rPr>
                <w:rFonts w:cs="Times New Roman"/>
                <w:sz w:val="24"/>
                <w:szCs w:val="24"/>
                <w:lang w:val="ru-RU"/>
              </w:rPr>
              <w:t>лендарей (</w:t>
            </w:r>
            <w:proofErr w:type="gramStart"/>
            <w:r w:rsidR="00547B1B">
              <w:rPr>
                <w:rFonts w:cs="Times New Roman"/>
                <w:sz w:val="24"/>
                <w:szCs w:val="24"/>
                <w:lang w:val="ru-RU"/>
              </w:rPr>
              <w:t>настенный</w:t>
            </w:r>
            <w:proofErr w:type="gramEnd"/>
            <w:r w:rsidR="00547B1B">
              <w:rPr>
                <w:rFonts w:cs="Times New Roman"/>
                <w:sz w:val="24"/>
                <w:szCs w:val="24"/>
                <w:lang w:val="ru-RU"/>
              </w:rPr>
              <w:t xml:space="preserve">, настольный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547B1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др.).</w:t>
            </w:r>
            <w:r w:rsidR="00547B1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Ориентация</w:t>
            </w:r>
            <w:r w:rsidR="00547B1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547B1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календар</w:t>
            </w:r>
            <w:proofErr w:type="gramStart"/>
            <w:r w:rsidRPr="00547B1B">
              <w:rPr>
                <w:rFonts w:cs="Times New Roman"/>
                <w:sz w:val="24"/>
                <w:szCs w:val="24"/>
                <w:lang w:val="ru-RU"/>
              </w:rPr>
              <w:t>е(</w:t>
            </w:r>
            <w:proofErr w:type="gramEnd"/>
            <w:r w:rsidRPr="00547B1B">
              <w:rPr>
                <w:rFonts w:cs="Times New Roman"/>
                <w:sz w:val="24"/>
                <w:szCs w:val="24"/>
                <w:lang w:val="ru-RU"/>
              </w:rPr>
              <w:t>определение</w:t>
            </w:r>
            <w:r w:rsidR="00547B1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года,</w:t>
            </w:r>
            <w:r w:rsidR="00CD05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текущего</w:t>
            </w:r>
            <w:r w:rsidR="00CD05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месяца,</w:t>
            </w:r>
            <w:r w:rsidR="00547B1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дней</w:t>
            </w:r>
            <w:r w:rsidR="00547B1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недели,</w:t>
            </w:r>
            <w:r w:rsidR="00CD05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предстоящей даты и т.д.). </w:t>
            </w:r>
            <w:proofErr w:type="gramStart"/>
            <w:r w:rsidRPr="00547B1B">
              <w:rPr>
                <w:rFonts w:cs="Times New Roman"/>
                <w:sz w:val="24"/>
                <w:szCs w:val="24"/>
                <w:lang w:val="ru-RU"/>
              </w:rPr>
              <w:t>Узнавание (различение) времен года (весна,</w:t>
            </w:r>
            <w:r w:rsidR="00547B1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лето,</w:t>
            </w:r>
            <w:r w:rsidR="00CD05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осень, зима) по характерным признакам.</w:t>
            </w:r>
            <w:proofErr w:type="gramEnd"/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 Представление о годе как</w:t>
            </w:r>
            <w:r w:rsidR="00547B1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="00547B1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последовательности сезонов. Знание изменений, происходящих в</w:t>
            </w:r>
            <w:r w:rsidR="00CD05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жизни</w:t>
            </w:r>
            <w:r w:rsidR="00547B1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человека в разное время года. Знание изменений, происходящих в</w:t>
            </w:r>
            <w:r w:rsidR="00547B1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жизни</w:t>
            </w:r>
            <w:r w:rsidR="00547B1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животных в разное время года. Знание изменений, происходящих в</w:t>
            </w:r>
            <w:r w:rsidR="00547B1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жизни</w:t>
            </w:r>
            <w:r w:rsidR="00547B1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растений в разное время года. </w:t>
            </w:r>
            <w:proofErr w:type="gramStart"/>
            <w:r w:rsidRPr="00547B1B">
              <w:rPr>
                <w:rFonts w:cs="Times New Roman"/>
                <w:sz w:val="24"/>
                <w:szCs w:val="24"/>
                <w:lang w:val="ru-RU"/>
              </w:rPr>
              <w:t>Узнавание (различение) явлений</w:t>
            </w:r>
            <w:r w:rsidR="00547B1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природы</w:t>
            </w:r>
            <w:r w:rsidR="00547B1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(дождь, снегопад, листопад, гроза, радуга, туман, гром, ветер).</w:t>
            </w:r>
            <w:proofErr w:type="gramEnd"/>
            <w:r w:rsidR="00547B1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Соотнесение</w:t>
            </w:r>
            <w:r w:rsidR="00547B1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явлений природы </w:t>
            </w:r>
            <w:proofErr w:type="gramStart"/>
            <w:r w:rsidRPr="00547B1B">
              <w:rPr>
                <w:rFonts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 временем года. Рассказ о погоде текущего</w:t>
            </w:r>
            <w:r w:rsidR="00547B1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дня.</w:t>
            </w:r>
          </w:p>
        </w:tc>
        <w:tc>
          <w:tcPr>
            <w:tcW w:w="1559" w:type="dxa"/>
            <w:shd w:val="clear" w:color="auto" w:fill="auto"/>
          </w:tcPr>
          <w:p w:rsidR="000F77F4" w:rsidRPr="00582AA9" w:rsidRDefault="003710D1" w:rsidP="004C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ч</w:t>
            </w:r>
          </w:p>
        </w:tc>
      </w:tr>
      <w:tr w:rsidR="000F77F4" w:rsidRPr="00112B80" w:rsidTr="00400005">
        <w:trPr>
          <w:trHeight w:val="377"/>
        </w:trPr>
        <w:tc>
          <w:tcPr>
            <w:tcW w:w="1985" w:type="dxa"/>
            <w:shd w:val="clear" w:color="auto" w:fill="auto"/>
          </w:tcPr>
          <w:p w:rsidR="000F77F4" w:rsidRPr="00C86C21" w:rsidRDefault="00C86C21" w:rsidP="004C3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C21">
              <w:rPr>
                <w:rFonts w:ascii="Times New Roman" w:hAnsi="Times New Roman" w:cs="Times New Roman"/>
                <w:b/>
                <w:sz w:val="24"/>
                <w:szCs w:val="24"/>
              </w:rPr>
              <w:t>Растительный    мир</w:t>
            </w:r>
          </w:p>
        </w:tc>
        <w:tc>
          <w:tcPr>
            <w:tcW w:w="6237" w:type="dxa"/>
            <w:shd w:val="clear" w:color="auto" w:fill="auto"/>
          </w:tcPr>
          <w:p w:rsidR="00C86C21" w:rsidRPr="00547B1B" w:rsidRDefault="00C86C21" w:rsidP="002C669E">
            <w:pPr>
              <w:pStyle w:val="a3"/>
              <w:ind w:left="57" w:right="57" w:firstLine="0"/>
              <w:rPr>
                <w:rFonts w:cs="Times New Roman"/>
                <w:sz w:val="24"/>
                <w:szCs w:val="24"/>
                <w:lang w:val="ru-RU"/>
              </w:rPr>
            </w:pPr>
            <w:r w:rsidRPr="00547B1B">
              <w:rPr>
                <w:rFonts w:cs="Times New Roman"/>
                <w:sz w:val="24"/>
                <w:szCs w:val="24"/>
                <w:lang w:val="ru-RU"/>
              </w:rPr>
              <w:t>Узнавание (различение) растений (дерево, куст, трава).</w:t>
            </w:r>
            <w:r w:rsidR="0048333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Узнавание</w:t>
            </w:r>
            <w:r w:rsidR="0048333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(различение) частей растений (корень, ствол/ стебель, ветка, лист,</w:t>
            </w:r>
            <w:r w:rsidR="00CD05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цветок). Знание значения частей растения. Знание значения растений в</w:t>
            </w:r>
            <w:r w:rsidR="0048333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природе</w:t>
            </w:r>
            <w:r w:rsidR="0048333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и жизни человека. </w:t>
            </w:r>
          </w:p>
          <w:p w:rsidR="00C86C21" w:rsidRPr="00547B1B" w:rsidRDefault="00C86C21" w:rsidP="002C669E">
            <w:pPr>
              <w:pStyle w:val="a3"/>
              <w:ind w:left="57" w:right="57" w:firstLine="0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547B1B">
              <w:rPr>
                <w:rFonts w:cs="Times New Roman"/>
                <w:sz w:val="24"/>
                <w:szCs w:val="24"/>
                <w:lang w:val="ru-RU"/>
              </w:rPr>
              <w:t>Узнавание (различение) деревьев (берёза, дуб, клён,</w:t>
            </w:r>
            <w:r w:rsidR="0048333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ель,</w:t>
            </w:r>
            <w:r w:rsidR="00CD05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осина, сосна, ива, каштан).</w:t>
            </w:r>
            <w:proofErr w:type="gramEnd"/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 Знание строения дерева (ствол, корень,</w:t>
            </w:r>
            <w:r w:rsidR="0048333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ветки,</w:t>
            </w:r>
            <w:r w:rsidR="0048333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листья). Узнавание (различение) плодовых деревьев (вишня, яблоня,</w:t>
            </w:r>
            <w:r w:rsidR="0048333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груша,</w:t>
            </w:r>
            <w:r w:rsidR="0048333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слива).  Узнавание (различение) лиственных и хвойных деревьев.</w:t>
            </w:r>
            <w:r w:rsidR="0048333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Знание значения деревьев в природе и жизни человека. </w:t>
            </w:r>
          </w:p>
          <w:p w:rsidR="00C86C21" w:rsidRPr="00547B1B" w:rsidRDefault="00C86C21" w:rsidP="002C669E">
            <w:pPr>
              <w:pStyle w:val="a3"/>
              <w:ind w:left="57" w:right="57" w:firstLine="0"/>
              <w:rPr>
                <w:rFonts w:cs="Times New Roman"/>
                <w:sz w:val="24"/>
                <w:szCs w:val="24"/>
                <w:lang w:val="ru-RU"/>
              </w:rPr>
            </w:pPr>
            <w:r w:rsidRPr="00547B1B">
              <w:rPr>
                <w:rFonts w:cs="Times New Roman"/>
                <w:sz w:val="24"/>
                <w:szCs w:val="24"/>
                <w:lang w:val="ru-RU"/>
              </w:rPr>
              <w:t>Узнавание</w:t>
            </w:r>
            <w:r w:rsidR="0048333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(различение)</w:t>
            </w:r>
            <w:r w:rsidR="0048333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кустарников (орешник, шиповник, крыжовник, смородина,</w:t>
            </w:r>
            <w:r w:rsidR="00CD05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бузина,</w:t>
            </w:r>
            <w:r w:rsidR="00CD05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боярышник). Знание особенностей внешнего строения</w:t>
            </w:r>
            <w:r w:rsidR="0048333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кустарника. </w:t>
            </w:r>
            <w:r w:rsidRPr="00547B1B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Узнавание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(различение) </w:t>
            </w:r>
            <w:r w:rsidRPr="00547B1B">
              <w:rPr>
                <w:rFonts w:cs="Times New Roman"/>
                <w:spacing w:val="2"/>
                <w:sz w:val="24"/>
                <w:szCs w:val="24"/>
                <w:lang w:val="ru-RU"/>
              </w:rPr>
              <w:t xml:space="preserve">лесных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и садовых кустарников.</w:t>
            </w:r>
            <w:r w:rsidR="0048333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Знание</w:t>
            </w:r>
            <w:r w:rsidR="0048333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значения кустарников в природе и жизни человека.</w:t>
            </w:r>
          </w:p>
          <w:p w:rsidR="00C86C21" w:rsidRPr="00547B1B" w:rsidRDefault="00C86C21" w:rsidP="002C669E">
            <w:pPr>
              <w:pStyle w:val="a3"/>
              <w:ind w:left="57" w:right="57" w:firstLine="0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547B1B">
              <w:rPr>
                <w:rFonts w:cs="Times New Roman"/>
                <w:spacing w:val="-4"/>
                <w:sz w:val="24"/>
                <w:szCs w:val="24"/>
                <w:lang w:val="ru-RU"/>
              </w:rPr>
              <w:lastRenderedPageBreak/>
              <w:t>Узнавание</w:t>
            </w:r>
            <w:r w:rsidR="00483338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(различение)</w:t>
            </w:r>
            <w:r w:rsidR="0048333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фруктов </w:t>
            </w:r>
            <w:r w:rsidRPr="00547B1B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(яблоко,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банан, лимон, апельсин, груша, мандарин, персик,</w:t>
            </w:r>
            <w:r w:rsidR="00CD05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абрикос,</w:t>
            </w:r>
            <w:r w:rsidR="00CD05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киви) по внешнему виду </w:t>
            </w:r>
            <w:r w:rsidRPr="00547B1B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(вкусу,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запаху).</w:t>
            </w:r>
            <w:proofErr w:type="gramEnd"/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 Различение съедобных</w:t>
            </w:r>
            <w:r w:rsidR="00CD05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CD05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несъедобных частей фрукта. Знание значения фруктов в жизни</w:t>
            </w:r>
            <w:r w:rsidR="0048333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человека.</w:t>
            </w:r>
            <w:r w:rsidR="00CD05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Знание способов переработки фруктов.</w:t>
            </w:r>
          </w:p>
          <w:p w:rsidR="00C86C21" w:rsidRPr="00547B1B" w:rsidRDefault="00C86C21" w:rsidP="002C669E">
            <w:pPr>
              <w:pStyle w:val="a3"/>
              <w:ind w:left="57" w:right="57" w:firstLine="0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547B1B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Узнавание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(различение) овощей</w:t>
            </w:r>
            <w:r w:rsidR="0048333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(лук,</w:t>
            </w:r>
            <w:r w:rsidR="0048333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картофель, </w:t>
            </w:r>
            <w:r w:rsidRPr="00547B1B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морковь,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свекла, репа, редис, тыква, </w:t>
            </w:r>
            <w:r w:rsidRPr="00547B1B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кабачок,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перец) по</w:t>
            </w:r>
            <w:r w:rsidR="0048333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внешнему</w:t>
            </w:r>
            <w:r w:rsidR="0048333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виду </w:t>
            </w:r>
            <w:r w:rsidRPr="00547B1B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(вкусу,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запаху).</w:t>
            </w:r>
            <w:proofErr w:type="gramEnd"/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 Различение съедобных и несъедобных частей</w:t>
            </w:r>
            <w:r w:rsidR="0048333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овоща.</w:t>
            </w:r>
            <w:r w:rsidR="0048333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Знание значения овощей в жизни человека. Знание способов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переработки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овощей. </w:t>
            </w:r>
          </w:p>
          <w:p w:rsidR="00C86C21" w:rsidRPr="00547B1B" w:rsidRDefault="00C86C21" w:rsidP="002C669E">
            <w:pPr>
              <w:pStyle w:val="a3"/>
              <w:ind w:left="57" w:right="57" w:firstLine="0"/>
              <w:rPr>
                <w:rFonts w:cs="Times New Roman"/>
                <w:w w:val="99"/>
                <w:sz w:val="24"/>
                <w:szCs w:val="24"/>
                <w:lang w:val="ru-RU"/>
              </w:rPr>
            </w:pPr>
            <w:proofErr w:type="gramStart"/>
            <w:r w:rsidRPr="00547B1B">
              <w:rPr>
                <w:rFonts w:cs="Times New Roman"/>
                <w:spacing w:val="-4"/>
                <w:sz w:val="24"/>
                <w:szCs w:val="24"/>
                <w:lang w:val="ru-RU"/>
              </w:rPr>
              <w:t>Узнавание</w:t>
            </w:r>
            <w:r w:rsidR="00C83F1D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(различение) </w:t>
            </w:r>
            <w:r w:rsidRPr="00547B1B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ягод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(смородина, клубника,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малина,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крыжовник, земляника, черника, ежевика, </w:t>
            </w:r>
            <w:r w:rsidRPr="00547B1B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голубика, брусника,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клюква)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по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внешнему виду </w:t>
            </w:r>
            <w:r w:rsidRPr="00547B1B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(вкусу,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запаху).</w:t>
            </w:r>
            <w:proofErr w:type="gramEnd"/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 Различение лесных и садовых ягод.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Знание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значения </w:t>
            </w:r>
            <w:r w:rsidRPr="00547B1B">
              <w:rPr>
                <w:rFonts w:cs="Times New Roman"/>
                <w:spacing w:val="-4"/>
                <w:sz w:val="24"/>
                <w:szCs w:val="24"/>
                <w:lang w:val="ru-RU"/>
              </w:rPr>
              <w:t>ягод</w:t>
            </w:r>
            <w:r w:rsidR="00CD057F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в жизни человека. Знание способов переработки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pacing w:val="-3"/>
                <w:sz w:val="24"/>
                <w:szCs w:val="24"/>
                <w:lang w:val="ru-RU"/>
              </w:rPr>
              <w:t>ягод.</w:t>
            </w:r>
          </w:p>
          <w:p w:rsidR="00C86C21" w:rsidRPr="00547B1B" w:rsidRDefault="00C86C21" w:rsidP="002C669E">
            <w:pPr>
              <w:pStyle w:val="a3"/>
              <w:ind w:left="57" w:right="57" w:firstLine="0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547B1B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Узнавание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(различение) грибов (белый гриб, мухомор</w:t>
            </w:r>
            <w:r w:rsidRPr="00547B1B">
              <w:rPr>
                <w:rFonts w:cs="Times New Roman"/>
                <w:spacing w:val="-4"/>
                <w:sz w:val="24"/>
                <w:szCs w:val="24"/>
                <w:lang w:val="ru-RU"/>
              </w:rPr>
              <w:t>,</w:t>
            </w:r>
            <w:r w:rsidR="00C83F1D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подберёзовик,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лисичка, 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подосиновик, опенок, поганка, </w:t>
            </w:r>
            <w:proofErr w:type="spellStart"/>
            <w:r w:rsidR="00C83F1D">
              <w:rPr>
                <w:rFonts w:cs="Times New Roman"/>
                <w:sz w:val="24"/>
                <w:szCs w:val="24"/>
                <w:lang w:val="ru-RU"/>
              </w:rPr>
              <w:t>ве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шенка</w:t>
            </w:r>
            <w:proofErr w:type="spellEnd"/>
            <w:r w:rsidRPr="00547B1B">
              <w:rPr>
                <w:rFonts w:cs="Times New Roman"/>
                <w:sz w:val="24"/>
                <w:szCs w:val="24"/>
                <w:lang w:val="ru-RU"/>
              </w:rPr>
              <w:t>, шампиньон) по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внешнему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pacing w:val="-7"/>
                <w:sz w:val="24"/>
                <w:szCs w:val="24"/>
                <w:lang w:val="ru-RU"/>
              </w:rPr>
              <w:t>виду.</w:t>
            </w:r>
            <w:proofErr w:type="gramEnd"/>
            <w:r w:rsidRPr="00547B1B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Знание строения гриба </w:t>
            </w:r>
            <w:r w:rsidRPr="00547B1B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(ножка,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шляпка). Различение съедобных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несъедобных грибов. Знание значения грибов в природе и жизни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человека.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Знание способов переработки грибов. </w:t>
            </w:r>
          </w:p>
          <w:p w:rsidR="00C86C21" w:rsidRPr="00547B1B" w:rsidRDefault="00C86C21" w:rsidP="002C669E">
            <w:pPr>
              <w:pStyle w:val="a3"/>
              <w:ind w:left="57" w:right="57" w:firstLine="0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547B1B">
              <w:rPr>
                <w:rFonts w:cs="Times New Roman"/>
                <w:sz w:val="24"/>
                <w:szCs w:val="24"/>
                <w:lang w:val="ru-RU"/>
              </w:rPr>
              <w:t>Узна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>вание (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различение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садовых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цветочно-декоративных растений (астра, </w:t>
            </w:r>
            <w:r w:rsidRPr="00547B1B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гладиолус,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георгин,</w:t>
            </w:r>
            <w:r w:rsidR="00CD05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тюльпан,</w:t>
            </w:r>
            <w:r w:rsidR="00CD05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нарцисс, роза, лилия, пион,</w:t>
            </w:r>
            <w:r w:rsidR="00CD05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гвоздика).</w:t>
            </w:r>
            <w:proofErr w:type="gramEnd"/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pacing w:val="-4"/>
                <w:sz w:val="24"/>
                <w:szCs w:val="24"/>
                <w:lang w:val="ru-RU"/>
              </w:rPr>
              <w:t>Узнавание</w:t>
            </w:r>
            <w:r w:rsidR="00C83F1D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(различение) дикорастущих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цветочно-декоративных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растений (ромашка, фиалка, </w:t>
            </w:r>
            <w:r w:rsidRPr="00547B1B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колокольчик,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лютик, василек,</w:t>
            </w:r>
            <w:r w:rsidR="00CD05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подснежник,</w:t>
            </w:r>
            <w:r w:rsidR="00CD05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ландыш); знание строения цветов </w:t>
            </w:r>
            <w:r w:rsidRPr="00547B1B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(корень,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стебель, листья,</w:t>
            </w:r>
            <w:r w:rsidR="00CD05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цветок)</w:t>
            </w:r>
            <w:proofErr w:type="gramStart"/>
            <w:r w:rsidRPr="00547B1B">
              <w:rPr>
                <w:rFonts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547B1B">
              <w:rPr>
                <w:rFonts w:cs="Times New Roman"/>
                <w:sz w:val="24"/>
                <w:szCs w:val="24"/>
                <w:lang w:val="ru-RU"/>
              </w:rPr>
              <w:t>оотнесение цветения цветочно-декоративных растений с временем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pacing w:val="-4"/>
                <w:sz w:val="24"/>
                <w:szCs w:val="24"/>
                <w:lang w:val="ru-RU"/>
              </w:rPr>
              <w:t>года.</w:t>
            </w:r>
            <w:r w:rsidR="002C669E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Знание значения цветочно-декоративных растений в природе и</w:t>
            </w:r>
            <w:r w:rsidR="00CD05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жизни</w:t>
            </w:r>
            <w:r w:rsidR="00CD05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человека. </w:t>
            </w:r>
          </w:p>
          <w:p w:rsidR="00C86C21" w:rsidRPr="00547B1B" w:rsidRDefault="00C86C21" w:rsidP="002C669E">
            <w:pPr>
              <w:pStyle w:val="a3"/>
              <w:ind w:left="57" w:right="57" w:firstLine="0"/>
              <w:rPr>
                <w:rFonts w:cs="Times New Roman"/>
                <w:sz w:val="24"/>
                <w:szCs w:val="24"/>
                <w:lang w:val="ru-RU"/>
              </w:rPr>
            </w:pPr>
            <w:r w:rsidRPr="00547B1B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Узнавание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травянистых растений. </w:t>
            </w:r>
            <w:proofErr w:type="gramStart"/>
            <w:r w:rsidRPr="00547B1B">
              <w:rPr>
                <w:rFonts w:cs="Times New Roman"/>
                <w:spacing w:val="-4"/>
                <w:sz w:val="24"/>
                <w:szCs w:val="24"/>
                <w:lang w:val="ru-RU"/>
              </w:rPr>
              <w:t>Узнавание</w:t>
            </w:r>
            <w:r w:rsidR="00C83F1D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(различение)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культурных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и дикорастущих травянистых растений (петрушка, укроп, базилик, кориандр, мята, </w:t>
            </w:r>
            <w:r w:rsidRPr="00547B1B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одуванчик,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подорожник, крапива).</w:t>
            </w:r>
            <w:proofErr w:type="gramEnd"/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 Знание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значения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трав в жизни человека. </w:t>
            </w:r>
          </w:p>
          <w:p w:rsidR="00C86C21" w:rsidRPr="00547B1B" w:rsidRDefault="00C86C21" w:rsidP="002C669E">
            <w:pPr>
              <w:pStyle w:val="a3"/>
              <w:ind w:left="57" w:right="57" w:firstLine="0"/>
              <w:rPr>
                <w:rFonts w:cs="Times New Roman"/>
                <w:sz w:val="24"/>
                <w:szCs w:val="24"/>
                <w:lang w:val="ru-RU"/>
              </w:rPr>
            </w:pPr>
            <w:r w:rsidRPr="00547B1B">
              <w:rPr>
                <w:rFonts w:cs="Times New Roman"/>
                <w:spacing w:val="-4"/>
                <w:sz w:val="24"/>
                <w:szCs w:val="24"/>
                <w:lang w:val="ru-RU"/>
              </w:rPr>
              <w:t>Узнавание</w:t>
            </w:r>
            <w:r w:rsidR="00C83F1D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(различение)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лекарственных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растений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(зверобой, ромашка, </w:t>
            </w:r>
            <w:r w:rsidRPr="00547B1B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календула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и др.). Знание значения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лекарственных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растений в жизни человека. </w:t>
            </w:r>
          </w:p>
          <w:p w:rsidR="00C86C21" w:rsidRPr="00547B1B" w:rsidRDefault="00C86C21" w:rsidP="002C669E">
            <w:pPr>
              <w:pStyle w:val="a3"/>
              <w:ind w:left="57" w:right="57" w:firstLine="0"/>
              <w:rPr>
                <w:rFonts w:cs="Times New Roman"/>
                <w:sz w:val="24"/>
                <w:szCs w:val="24"/>
                <w:lang w:val="ru-RU"/>
              </w:rPr>
            </w:pPr>
            <w:r w:rsidRPr="00547B1B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Узнавание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(различение) </w:t>
            </w:r>
            <w:r w:rsidRPr="00547B1B">
              <w:rPr>
                <w:rFonts w:cs="Times New Roman"/>
                <w:spacing w:val="-3"/>
                <w:sz w:val="24"/>
                <w:szCs w:val="24"/>
                <w:lang w:val="ru-RU"/>
              </w:rPr>
              <w:t>комнатных</w:t>
            </w:r>
            <w:r w:rsidR="00C83F1D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растений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(герань, </w:t>
            </w:r>
            <w:r w:rsidRPr="00547B1B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кактус,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фиалка, фикус). Знание строения растения.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Знание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особенностей </w:t>
            </w:r>
            <w:r w:rsidRPr="00547B1B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ухода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за </w:t>
            </w:r>
            <w:r w:rsidRPr="00547B1B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комнатными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растениями. Знание значения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pacing w:val="-3"/>
                <w:sz w:val="24"/>
                <w:szCs w:val="24"/>
                <w:lang w:val="ru-RU"/>
              </w:rPr>
              <w:t>комнатных</w:t>
            </w:r>
            <w:r w:rsidR="00CD057F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растений в жизни человека. </w:t>
            </w:r>
          </w:p>
          <w:p w:rsidR="00C86C21" w:rsidRPr="00547B1B" w:rsidRDefault="00C86C21" w:rsidP="002C669E">
            <w:pPr>
              <w:pStyle w:val="a3"/>
              <w:ind w:left="57" w:right="57" w:firstLine="0"/>
              <w:rPr>
                <w:rFonts w:cs="Times New Roman"/>
                <w:spacing w:val="32"/>
                <w:sz w:val="24"/>
                <w:szCs w:val="24"/>
                <w:lang w:val="ru-RU"/>
              </w:rPr>
            </w:pPr>
            <w:proofErr w:type="gramStart"/>
            <w:r w:rsidRPr="00547B1B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Узнавание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(различение) зерновых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pacing w:val="-5"/>
                <w:sz w:val="24"/>
                <w:szCs w:val="24"/>
                <w:lang w:val="ru-RU"/>
              </w:rPr>
              <w:t>культур</w:t>
            </w:r>
            <w:r w:rsidR="00C83F1D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(пшеница, просо, ячмень, рожь, кукуруза, </w:t>
            </w:r>
            <w:r w:rsidRPr="00547B1B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горох,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фасоль, бобы) по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внешнему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pacing w:val="-7"/>
                <w:sz w:val="24"/>
                <w:szCs w:val="24"/>
                <w:lang w:val="ru-RU"/>
              </w:rPr>
              <w:t>виду.</w:t>
            </w:r>
            <w:proofErr w:type="gramEnd"/>
            <w:r w:rsidRPr="00547B1B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Знание значения зерновых </w:t>
            </w:r>
            <w:r w:rsidRPr="00547B1B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культур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в жизни человека.</w:t>
            </w:r>
          </w:p>
          <w:p w:rsidR="000F77F4" w:rsidRPr="00C83F1D" w:rsidRDefault="00C86C21" w:rsidP="002C669E">
            <w:pPr>
              <w:pStyle w:val="a3"/>
              <w:ind w:left="57" w:right="57" w:firstLine="0"/>
              <w:rPr>
                <w:rFonts w:cs="Times New Roman"/>
                <w:sz w:val="24"/>
                <w:szCs w:val="24"/>
                <w:lang w:val="ru-RU"/>
              </w:rPr>
            </w:pPr>
            <w:r w:rsidRPr="00547B1B">
              <w:rPr>
                <w:rFonts w:cs="Times New Roman"/>
                <w:spacing w:val="-4"/>
                <w:sz w:val="24"/>
                <w:szCs w:val="24"/>
                <w:lang w:val="ru-RU"/>
              </w:rPr>
              <w:t>Узнавание</w:t>
            </w:r>
            <w:r w:rsidR="00C83F1D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(различение) растений природных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 зон </w:t>
            </w:r>
            <w:r w:rsidRPr="00547B1B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холодного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пояса (мох,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pacing w:val="-3"/>
                <w:sz w:val="24"/>
                <w:szCs w:val="24"/>
                <w:lang w:val="ru-RU"/>
              </w:rPr>
              <w:t>карликовая</w:t>
            </w:r>
            <w:r w:rsidR="00C83F1D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береза). Знание особенностей растений природных зон </w:t>
            </w:r>
            <w:r w:rsidRPr="00547B1B">
              <w:rPr>
                <w:rFonts w:cs="Times New Roman"/>
                <w:spacing w:val="-4"/>
                <w:sz w:val="24"/>
                <w:szCs w:val="24"/>
                <w:lang w:val="ru-RU"/>
              </w:rPr>
              <w:t>холодного</w:t>
            </w:r>
            <w:r w:rsidR="00C83F1D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пояса.</w:t>
            </w:r>
            <w:r w:rsidR="002C669E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pacing w:val="-4"/>
                <w:sz w:val="24"/>
                <w:szCs w:val="24"/>
                <w:lang w:val="ru-RU"/>
              </w:rPr>
              <w:lastRenderedPageBreak/>
              <w:t>Узнавание</w:t>
            </w:r>
            <w:r w:rsidR="00C83F1D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(различение) растений природных зон </w:t>
            </w:r>
            <w:r w:rsidRPr="00547B1B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жаркого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пояс</w:t>
            </w:r>
            <w:proofErr w:type="gramStart"/>
            <w:r w:rsidRPr="00547B1B">
              <w:rPr>
                <w:rFonts w:cs="Times New Roman"/>
                <w:sz w:val="24"/>
                <w:szCs w:val="24"/>
                <w:lang w:val="ru-RU"/>
              </w:rPr>
              <w:t>а</w:t>
            </w:r>
            <w:r w:rsidRPr="00547B1B">
              <w:rPr>
                <w:rFonts w:cs="Times New Roman"/>
                <w:spacing w:val="-3"/>
                <w:sz w:val="24"/>
                <w:szCs w:val="24"/>
                <w:lang w:val="ru-RU"/>
              </w:rPr>
              <w:t>(</w:t>
            </w:r>
            <w:proofErr w:type="gramEnd"/>
            <w:r w:rsidRPr="00547B1B">
              <w:rPr>
                <w:rFonts w:cs="Times New Roman"/>
                <w:spacing w:val="-3"/>
                <w:sz w:val="24"/>
                <w:szCs w:val="24"/>
                <w:lang w:val="ru-RU"/>
              </w:rPr>
              <w:t>кактус,</w:t>
            </w:r>
            <w:r w:rsidR="00CD057F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верблюжья </w:t>
            </w:r>
            <w:r w:rsidRPr="00547B1B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колючка,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пальма, лиана, бамбук). Знание особенностей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растений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природных зон </w:t>
            </w:r>
            <w:r w:rsidRPr="00547B1B">
              <w:rPr>
                <w:rFonts w:cs="Times New Roman"/>
                <w:spacing w:val="-3"/>
                <w:sz w:val="24"/>
                <w:szCs w:val="24"/>
                <w:lang w:val="ru-RU"/>
              </w:rPr>
              <w:t>жаркого</w:t>
            </w:r>
            <w:r w:rsidR="00C83F1D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пояса.</w:t>
            </w:r>
          </w:p>
        </w:tc>
        <w:tc>
          <w:tcPr>
            <w:tcW w:w="1559" w:type="dxa"/>
            <w:shd w:val="clear" w:color="auto" w:fill="auto"/>
          </w:tcPr>
          <w:p w:rsidR="000F77F4" w:rsidRPr="00582AA9" w:rsidRDefault="003710D1" w:rsidP="004C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 ч</w:t>
            </w:r>
          </w:p>
        </w:tc>
      </w:tr>
      <w:tr w:rsidR="000F77F4" w:rsidRPr="00112B80" w:rsidTr="00400005">
        <w:trPr>
          <w:trHeight w:val="377"/>
        </w:trPr>
        <w:tc>
          <w:tcPr>
            <w:tcW w:w="1985" w:type="dxa"/>
            <w:shd w:val="clear" w:color="auto" w:fill="auto"/>
          </w:tcPr>
          <w:p w:rsidR="000F77F4" w:rsidRPr="00C86C21" w:rsidRDefault="00C86C21" w:rsidP="004C3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C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вотный    мир</w:t>
            </w:r>
          </w:p>
        </w:tc>
        <w:tc>
          <w:tcPr>
            <w:tcW w:w="6237" w:type="dxa"/>
            <w:shd w:val="clear" w:color="auto" w:fill="auto"/>
          </w:tcPr>
          <w:p w:rsidR="00C86C21" w:rsidRPr="00547B1B" w:rsidRDefault="00C86C21" w:rsidP="002C669E">
            <w:pPr>
              <w:pStyle w:val="a3"/>
              <w:spacing w:before="158"/>
              <w:ind w:left="57" w:right="57" w:firstLine="0"/>
              <w:rPr>
                <w:rFonts w:cs="Times New Roman"/>
                <w:sz w:val="24"/>
                <w:szCs w:val="24"/>
                <w:lang w:val="ru-RU"/>
              </w:rPr>
            </w:pPr>
            <w:r w:rsidRPr="00547B1B">
              <w:rPr>
                <w:rFonts w:cs="Times New Roman"/>
                <w:sz w:val="24"/>
                <w:szCs w:val="24"/>
                <w:lang w:val="ru-RU"/>
              </w:rPr>
              <w:t>Знание строения домашнего (дикого) животного (голова,</w:t>
            </w:r>
            <w:r w:rsidR="00CD05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туловище,</w:t>
            </w:r>
            <w:r w:rsidR="00CD05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шерсть, лапы, хвост, ноги, копыта, рога, грива, пятачок, вымя, уши)</w:t>
            </w:r>
            <w:proofErr w:type="gramStart"/>
            <w:r w:rsidRPr="00547B1B">
              <w:rPr>
                <w:rFonts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547B1B">
              <w:rPr>
                <w:rFonts w:cs="Times New Roman"/>
                <w:sz w:val="24"/>
                <w:szCs w:val="24"/>
                <w:lang w:val="ru-RU"/>
              </w:rPr>
              <w:t>нание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основных признаков животного. Установление связи строения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тела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животного с его образом жизни. </w:t>
            </w:r>
          </w:p>
          <w:p w:rsidR="00C86C21" w:rsidRPr="00547B1B" w:rsidRDefault="00C86C21" w:rsidP="002C669E">
            <w:pPr>
              <w:pStyle w:val="a3"/>
              <w:spacing w:before="43"/>
              <w:ind w:left="57" w:right="57" w:firstLine="0"/>
              <w:rPr>
                <w:rFonts w:cs="Times New Roman"/>
                <w:sz w:val="24"/>
                <w:szCs w:val="24"/>
                <w:lang w:val="ru-RU"/>
              </w:rPr>
            </w:pP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Узнавание (различение) </w:t>
            </w:r>
            <w:r w:rsidRPr="00547B1B">
              <w:rPr>
                <w:rFonts w:cs="Times New Roman"/>
                <w:spacing w:val="28"/>
                <w:sz w:val="24"/>
                <w:szCs w:val="24"/>
                <w:lang w:val="ru-RU"/>
              </w:rPr>
              <w:t>домашних</w:t>
            </w:r>
            <w:r w:rsidR="00C83F1D">
              <w:rPr>
                <w:rFonts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животных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(корова,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свинья,</w:t>
            </w:r>
            <w:r w:rsidR="00CD05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лошадь,</w:t>
            </w:r>
            <w:r w:rsidR="00CD05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коза,</w:t>
            </w:r>
            <w:r w:rsidR="00CD05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овц</w:t>
            </w:r>
            <w:proofErr w:type="gramStart"/>
            <w:r w:rsidRPr="00547B1B">
              <w:rPr>
                <w:rFonts w:cs="Times New Roman"/>
                <w:sz w:val="24"/>
                <w:szCs w:val="24"/>
                <w:lang w:val="ru-RU"/>
              </w:rPr>
              <w:t>а(</w:t>
            </w:r>
            <w:proofErr w:type="gramEnd"/>
            <w:r w:rsidRPr="00547B1B">
              <w:rPr>
                <w:rFonts w:cs="Times New Roman"/>
                <w:sz w:val="24"/>
                <w:szCs w:val="24"/>
                <w:lang w:val="ru-RU"/>
              </w:rPr>
              <w:t>баран),</w:t>
            </w:r>
            <w:r w:rsidR="00CD05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кот,</w:t>
            </w:r>
            <w:r w:rsidR="00CD05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собака).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Знание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питания домашних животных. Знание способов передвижения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домашних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животных. Объединение животных в группу «домашние животные».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pacing w:val="2"/>
                <w:sz w:val="24"/>
                <w:szCs w:val="24"/>
                <w:lang w:val="ru-RU"/>
              </w:rPr>
              <w:t>Знание</w:t>
            </w:r>
            <w:r w:rsidR="00C83F1D">
              <w:rPr>
                <w:rFonts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значения домашних животных в жизни человека. Уход за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домашними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животными. </w:t>
            </w:r>
            <w:proofErr w:type="gramStart"/>
            <w:r w:rsidRPr="00547B1B">
              <w:rPr>
                <w:rFonts w:cs="Times New Roman"/>
                <w:sz w:val="24"/>
                <w:szCs w:val="24"/>
                <w:lang w:val="ru-RU"/>
              </w:rPr>
              <w:t>Узнавание (различение) детенышей домашних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животных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(теленок, поросенок, жеребенок, козленок, ягненок, котенок,</w:t>
            </w:r>
            <w:r w:rsidR="00CD05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щенок).</w:t>
            </w:r>
            <w:proofErr w:type="gramEnd"/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47B1B">
              <w:rPr>
                <w:rFonts w:cs="Times New Roman"/>
                <w:sz w:val="24"/>
                <w:szCs w:val="24"/>
                <w:lang w:val="ru-RU"/>
              </w:rPr>
              <w:t>Узнавание (различение) животных, живущих в квартире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(кошка,</w:t>
            </w:r>
            <w:r w:rsidR="00CD05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собака, декоративные птицы, аквариумные рыбки, черепахи, хомяки).</w:t>
            </w:r>
            <w:proofErr w:type="gramEnd"/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Знание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особенностей ухода (питание, содержание и</w:t>
            </w:r>
            <w:r w:rsidR="00CD05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др.).</w:t>
            </w:r>
          </w:p>
          <w:p w:rsidR="00C86C21" w:rsidRPr="00547B1B" w:rsidRDefault="00C86C21" w:rsidP="002C669E">
            <w:pPr>
              <w:pStyle w:val="a3"/>
              <w:spacing w:before="43"/>
              <w:ind w:left="57" w:right="57" w:firstLine="0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547B1B">
              <w:rPr>
                <w:rFonts w:cs="Times New Roman"/>
                <w:sz w:val="24"/>
                <w:szCs w:val="24"/>
                <w:lang w:val="ru-RU"/>
              </w:rPr>
              <w:t>Узнавание (различение) диких животных (лиса, заяц, волк,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медведь,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лось, белка, еж, кабан, тигр).</w:t>
            </w:r>
            <w:proofErr w:type="gramEnd"/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 Знание питания диких животных.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Знание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способов передвижения 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диких животных. Объединение диких животных в группу «дикие животные». Знание значения диких животных в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жизни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человека. </w:t>
            </w:r>
            <w:proofErr w:type="gramStart"/>
            <w:r w:rsidRPr="00547B1B">
              <w:rPr>
                <w:rFonts w:cs="Times New Roman"/>
                <w:sz w:val="24"/>
                <w:szCs w:val="24"/>
                <w:lang w:val="ru-RU"/>
              </w:rPr>
              <w:t>Узнавание (различение) детенышей диких животных (волчонок,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лисенок, медвежонок, зайчонок, бельчонок, ежонок). </w:t>
            </w:r>
            <w:proofErr w:type="gramEnd"/>
          </w:p>
          <w:p w:rsidR="00C86C21" w:rsidRPr="00547B1B" w:rsidRDefault="00C86C21" w:rsidP="002C669E">
            <w:pPr>
              <w:pStyle w:val="a3"/>
              <w:spacing w:before="43"/>
              <w:ind w:left="57" w:right="57" w:firstLine="0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547B1B">
              <w:rPr>
                <w:rFonts w:cs="Times New Roman"/>
                <w:sz w:val="24"/>
                <w:szCs w:val="24"/>
                <w:lang w:val="ru-RU"/>
              </w:rPr>
              <w:t>Узнавание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(различение)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животных, обитающих в природных зонах холодного пояса (белый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медведь,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пингвин, олень, песец, тюлень, морж).</w:t>
            </w:r>
            <w:proofErr w:type="gramEnd"/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 Установление связи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строения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животного с его местом обитания. Знание питания животных.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Знание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способов передвижения 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животных. </w:t>
            </w:r>
            <w:proofErr w:type="gramStart"/>
            <w:r w:rsidRPr="00547B1B">
              <w:rPr>
                <w:rFonts w:cs="Times New Roman"/>
                <w:sz w:val="24"/>
                <w:szCs w:val="24"/>
                <w:lang w:val="ru-RU"/>
              </w:rPr>
              <w:t>Узнавание (различение)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животных,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обитающих в природных зонах жаркого пояса (верблюд, лев, слон,</w:t>
            </w:r>
            <w:r w:rsidR="00CD05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жираф,</w:t>
            </w:r>
            <w:r w:rsidR="00CD05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зебра, черепаха, носорог, обезьяна, бегемот, крокодил).</w:t>
            </w:r>
            <w:proofErr w:type="gramEnd"/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 Установление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связи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строения животного с его местом обитания. Знание питания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животных.</w:t>
            </w:r>
            <w:r w:rsidR="00CD05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Знание способов передвижения животных. </w:t>
            </w:r>
          </w:p>
          <w:p w:rsidR="00C86C21" w:rsidRPr="00547B1B" w:rsidRDefault="00C86C21" w:rsidP="002C669E">
            <w:pPr>
              <w:pStyle w:val="a3"/>
              <w:spacing w:before="43"/>
              <w:ind w:left="57" w:right="57" w:firstLine="0"/>
              <w:rPr>
                <w:rFonts w:cs="Times New Roman"/>
                <w:w w:val="99"/>
                <w:sz w:val="24"/>
                <w:szCs w:val="24"/>
                <w:lang w:val="ru-RU"/>
              </w:rPr>
            </w:pPr>
            <w:r w:rsidRPr="00547B1B">
              <w:rPr>
                <w:rFonts w:cs="Times New Roman"/>
                <w:sz w:val="24"/>
                <w:szCs w:val="24"/>
                <w:lang w:val="ru-RU"/>
              </w:rPr>
              <w:t>Знание строения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птицы.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Установление связи строения тела птицы с ее образом жизни. Знание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питания птиц. Узнавание (различение) домашних птиц (курица (петух),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утка,</w:t>
            </w:r>
            <w:r w:rsidR="00CD05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гусь, индюк). Знание особенностей внешнего вида птиц. Знание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питания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птиц. Объединение домашних птиц в группу «домашние птицы».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Знание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значения домашних птиц в жизни человека. Узнавание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(различение)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детенышей домашних птиц (цыпленок, утенок, гусенок,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индюшонок).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47B1B">
              <w:rPr>
                <w:rFonts w:cs="Times New Roman"/>
                <w:sz w:val="24"/>
                <w:szCs w:val="24"/>
                <w:lang w:val="ru-RU"/>
              </w:rPr>
              <w:t>Узнавание (различение) зимующих птиц (голубь, ворона, воробей,</w:t>
            </w:r>
            <w:r w:rsidR="002C669E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дятел,</w:t>
            </w:r>
            <w:r w:rsidR="00CD05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синица,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lastRenderedPageBreak/>
              <w:t>снегирь, сова).</w:t>
            </w:r>
            <w:proofErr w:type="gramEnd"/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47B1B">
              <w:rPr>
                <w:rFonts w:cs="Times New Roman"/>
                <w:sz w:val="24"/>
                <w:szCs w:val="24"/>
                <w:lang w:val="ru-RU"/>
              </w:rPr>
              <w:t>Узнавание (различение) перелетных птиц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(аист,</w:t>
            </w:r>
            <w:r w:rsidR="002C669E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ласточка, дикая утка, дикий гусь, грач, журавль).</w:t>
            </w:r>
            <w:proofErr w:type="gramEnd"/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 Знание питания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птиц.</w:t>
            </w:r>
            <w:r w:rsidR="002C669E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Объединение перелетных птиц в группу «перелетные птицы».</w:t>
            </w:r>
            <w:r w:rsidR="002C669E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Объединение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зимующих птиц в группу «зимующие птицы». Знание значения птиц в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жизни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человека, в природе. Узнавание (различение) водоплавающих птиц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(лебедь,</w:t>
            </w:r>
            <w:r w:rsidR="002C669E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утка, гусь, пеликан). Знание значения птиц в жизни человека, в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природе.</w:t>
            </w:r>
          </w:p>
          <w:p w:rsidR="00C86C21" w:rsidRPr="00547B1B" w:rsidRDefault="00C86C21" w:rsidP="002C669E">
            <w:pPr>
              <w:pStyle w:val="a3"/>
              <w:spacing w:before="43"/>
              <w:ind w:left="57" w:right="57" w:firstLine="0"/>
              <w:rPr>
                <w:rFonts w:cs="Times New Roman"/>
                <w:sz w:val="24"/>
                <w:szCs w:val="24"/>
                <w:lang w:val="ru-RU"/>
              </w:rPr>
            </w:pPr>
            <w:r w:rsidRPr="00547B1B">
              <w:rPr>
                <w:rFonts w:cs="Times New Roman"/>
                <w:sz w:val="24"/>
                <w:szCs w:val="24"/>
                <w:lang w:val="ru-RU"/>
              </w:rPr>
              <w:t>Знание строения рыбы (голова, туловище, хвост, плавники,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жабры).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Установление связи строения тела рыбы с ее образом жизни. Знание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питания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рыб. Узнавание (различение) речных рыб (сом, окунь, щука). Знание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значения речных рыб в жизни человека, в природе. </w:t>
            </w:r>
          </w:p>
          <w:p w:rsidR="00C86C21" w:rsidRPr="00547B1B" w:rsidRDefault="00C86C21" w:rsidP="002C669E">
            <w:pPr>
              <w:pStyle w:val="a3"/>
              <w:spacing w:before="43"/>
              <w:ind w:left="57" w:right="57" w:firstLine="0"/>
              <w:rPr>
                <w:rFonts w:cs="Times New Roman"/>
                <w:sz w:val="24"/>
                <w:szCs w:val="24"/>
                <w:lang w:val="ru-RU"/>
              </w:rPr>
            </w:pPr>
            <w:r w:rsidRPr="00547B1B">
              <w:rPr>
                <w:rFonts w:cs="Times New Roman"/>
                <w:sz w:val="24"/>
                <w:szCs w:val="24"/>
                <w:lang w:val="ru-RU"/>
              </w:rPr>
              <w:t>Знание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строения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насекомого. Установление связи строения тела насекомого с его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образом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жизни.    Знание    питания    насекомых.    </w:t>
            </w:r>
            <w:proofErr w:type="gramStart"/>
            <w:r w:rsidRPr="00547B1B">
              <w:rPr>
                <w:rFonts w:cs="Times New Roman"/>
                <w:sz w:val="24"/>
                <w:szCs w:val="24"/>
                <w:lang w:val="ru-RU"/>
              </w:rPr>
              <w:t>Узнавание (различение)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 речных насекомых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(жук,</w:t>
            </w:r>
            <w:r w:rsidR="00CD05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бабочка,</w:t>
            </w:r>
            <w:r w:rsidR="00CD05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стрекоза,</w:t>
            </w:r>
            <w:r w:rsidR="00CD05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муравей,</w:t>
            </w:r>
            <w:r w:rsidR="00CD05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кузнечик,</w:t>
            </w:r>
            <w:r w:rsidR="00CD05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муха,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комар,</w:t>
            </w:r>
            <w:r w:rsidR="00CD05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пчела,</w:t>
            </w:r>
            <w:r w:rsidR="00CD05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таракан).</w:t>
            </w:r>
            <w:proofErr w:type="gramEnd"/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 Знание способов передвижения насекомых. Знание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значения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насекомых в жизни человека, в природе. </w:t>
            </w:r>
          </w:p>
          <w:p w:rsidR="000F77F4" w:rsidRPr="002C669E" w:rsidRDefault="00C86C21" w:rsidP="002C669E">
            <w:pPr>
              <w:pStyle w:val="a3"/>
              <w:spacing w:before="43"/>
              <w:ind w:left="57" w:right="57" w:firstLine="0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547B1B">
              <w:rPr>
                <w:rFonts w:cs="Times New Roman"/>
                <w:sz w:val="24"/>
                <w:szCs w:val="24"/>
                <w:lang w:val="ru-RU"/>
              </w:rPr>
              <w:t>Узнавание (различение)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морских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обитателей (кит, дельфин, морская звезда, медуза, морской конек,</w:t>
            </w:r>
            <w:r w:rsidR="00CD05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осьминог,</w:t>
            </w:r>
            <w:r w:rsidR="00CD05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креветка).</w:t>
            </w:r>
            <w:proofErr w:type="gramEnd"/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 Знание строения морских обитателей. Установление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связи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строения тела морского обитателя с его образом жизни. Знание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питания</w:t>
            </w:r>
            <w:r w:rsidR="00C83F1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морских обитателей. Знание значения морских обитателей в жизни</w:t>
            </w:r>
            <w:r w:rsidR="00904F3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человека,</w:t>
            </w:r>
            <w:r w:rsidR="00CD05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в природе. </w:t>
            </w:r>
          </w:p>
        </w:tc>
        <w:tc>
          <w:tcPr>
            <w:tcW w:w="1559" w:type="dxa"/>
            <w:shd w:val="clear" w:color="auto" w:fill="auto"/>
          </w:tcPr>
          <w:p w:rsidR="000F77F4" w:rsidRPr="00582AA9" w:rsidRDefault="003710D1" w:rsidP="004C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 ч</w:t>
            </w:r>
          </w:p>
        </w:tc>
      </w:tr>
      <w:tr w:rsidR="000F77F4" w:rsidRPr="00112B80" w:rsidTr="00400005">
        <w:trPr>
          <w:trHeight w:val="481"/>
        </w:trPr>
        <w:tc>
          <w:tcPr>
            <w:tcW w:w="1985" w:type="dxa"/>
            <w:shd w:val="clear" w:color="auto" w:fill="auto"/>
          </w:tcPr>
          <w:p w:rsidR="000F77F4" w:rsidRPr="00C86C21" w:rsidRDefault="00C86C21" w:rsidP="004C3B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6C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кты неживой природы</w:t>
            </w:r>
          </w:p>
        </w:tc>
        <w:tc>
          <w:tcPr>
            <w:tcW w:w="6237" w:type="dxa"/>
            <w:shd w:val="clear" w:color="auto" w:fill="auto"/>
          </w:tcPr>
          <w:p w:rsidR="00C86C21" w:rsidRPr="00547B1B" w:rsidRDefault="00C86C21" w:rsidP="00904F38">
            <w:pPr>
              <w:pStyle w:val="a3"/>
              <w:spacing w:before="158"/>
              <w:ind w:left="57" w:right="57" w:firstLine="0"/>
              <w:rPr>
                <w:rFonts w:cs="Times New Roman"/>
                <w:sz w:val="24"/>
                <w:szCs w:val="24"/>
                <w:lang w:val="ru-RU"/>
              </w:rPr>
            </w:pPr>
            <w:r w:rsidRPr="00547B1B">
              <w:rPr>
                <w:rFonts w:cs="Times New Roman"/>
                <w:sz w:val="24"/>
                <w:szCs w:val="24"/>
                <w:lang w:val="ru-RU"/>
              </w:rPr>
              <w:t>Узнавание Солнца. Знание значения солнца в жизни человека и</w:t>
            </w:r>
            <w:r w:rsidR="00904F3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904F3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природе. Узнавание Луны. Знание значения луны в жизни человека и</w:t>
            </w:r>
            <w:r w:rsidR="00CD05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CD05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природе. Узнавание (различение) небесных тел (планета, звезда).</w:t>
            </w:r>
            <w:r w:rsidR="004C3B1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Знание</w:t>
            </w:r>
            <w:r w:rsidR="004C3B1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знаменитых космонавтов. Узнавание изображения Земли из</w:t>
            </w:r>
            <w:r w:rsidR="004C3B1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космоса.</w:t>
            </w:r>
            <w:r w:rsidR="004C3B1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Узнавание глобуса – модели Земли. Знание свойств воздуха. Знание</w:t>
            </w:r>
            <w:r w:rsidR="004C3B1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значения</w:t>
            </w:r>
            <w:r w:rsidR="004C3B1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воздуха</w:t>
            </w:r>
            <w:r w:rsidR="004C3B1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4C3B1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природе</w:t>
            </w:r>
            <w:r w:rsidR="004C3B1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4C3B1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жизни</w:t>
            </w:r>
            <w:r w:rsidR="004C3B1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человека.</w:t>
            </w:r>
            <w:r w:rsidR="004C3B1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Различение</w:t>
            </w:r>
            <w:r w:rsidR="004C3B1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земли,</w:t>
            </w:r>
            <w:r w:rsidR="004C3B1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неба.</w:t>
            </w:r>
            <w:r w:rsidR="004C3B1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Определение</w:t>
            </w:r>
            <w:r w:rsidR="004C3B1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месторасположения земли и неба. Определение месторасположения</w:t>
            </w:r>
            <w:r w:rsidR="004C3B1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объектов</w:t>
            </w:r>
            <w:r w:rsidR="004C3B1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на земле и</w:t>
            </w:r>
            <w:r w:rsidR="004C3B1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небе.</w:t>
            </w:r>
          </w:p>
          <w:p w:rsidR="000F77F4" w:rsidRPr="00DC38C0" w:rsidRDefault="00C86C21" w:rsidP="00DC38C0">
            <w:pPr>
              <w:pStyle w:val="a3"/>
              <w:spacing w:before="43"/>
              <w:ind w:left="57" w:right="57" w:firstLine="0"/>
              <w:rPr>
                <w:rFonts w:cs="Times New Roman"/>
                <w:sz w:val="24"/>
                <w:szCs w:val="24"/>
                <w:lang w:val="ru-RU"/>
              </w:rPr>
            </w:pPr>
            <w:r w:rsidRPr="00547B1B">
              <w:rPr>
                <w:rFonts w:cs="Times New Roman"/>
                <w:sz w:val="24"/>
                <w:szCs w:val="24"/>
                <w:lang w:val="ru-RU"/>
              </w:rPr>
              <w:t>Узнавание (различение) форм земной поверхности. Знание значения</w:t>
            </w:r>
            <w:r w:rsidR="004C3B1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горы (оврага, равнины) в природе и жизни человека. Изображение</w:t>
            </w:r>
            <w:r w:rsidR="004C3B1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земной</w:t>
            </w:r>
            <w:r w:rsidR="004C3B1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поверхности на карте. Узнавание (различение) суши (водоема).</w:t>
            </w:r>
            <w:r w:rsidR="004C3B1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Узнавание</w:t>
            </w:r>
            <w:r w:rsidR="004C3B1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леса. Знание значения леса в природе и жизни человека. Различение</w:t>
            </w:r>
            <w:r w:rsidR="004C3B1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растений</w:t>
            </w:r>
            <w:r w:rsidR="004C3B1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(животных) леса. Соблюдение правил поведения в лесу. Узнавание</w:t>
            </w:r>
            <w:r w:rsidR="004C3B1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луга.</w:t>
            </w:r>
            <w:r w:rsidR="00DC38C0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Узнавание луговых цветов. Знание значения луга в природе и</w:t>
            </w:r>
            <w:r w:rsidR="00DC38C0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жизни</w:t>
            </w:r>
            <w:r w:rsidR="00DC38C0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человека. Узнавание некоторых полезных ископаемых (например,</w:t>
            </w:r>
            <w:r w:rsidR="00DC38C0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уголь,</w:t>
            </w:r>
            <w:r w:rsidR="00DC38C0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гранит, известняк, песок, глина и др</w:t>
            </w:r>
            <w:r w:rsidR="00DC38C0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), знание способов их добычи и</w:t>
            </w:r>
            <w:r w:rsidR="00DC38C0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значения</w:t>
            </w:r>
            <w:r w:rsidR="00DC38C0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 xml:space="preserve">в жизни человека. Узнавание воды.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lastRenderedPageBreak/>
              <w:t>Знание свойств воды. Знание</w:t>
            </w:r>
            <w:r w:rsidR="00DC38C0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значения</w:t>
            </w:r>
            <w:r w:rsidR="00DC38C0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воды</w:t>
            </w:r>
            <w:r w:rsidR="00DC38C0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DC38C0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природе</w:t>
            </w:r>
            <w:r w:rsidR="00DC38C0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DC38C0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жизни</w:t>
            </w:r>
            <w:r w:rsidR="00DC38C0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человека.</w:t>
            </w:r>
            <w:r w:rsidR="00DC38C0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Узнавание</w:t>
            </w:r>
            <w:r w:rsidR="00DC38C0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реки.</w:t>
            </w:r>
            <w:r w:rsidR="002C669E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Знание</w:t>
            </w:r>
            <w:r w:rsidR="00DC38C0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значения</w:t>
            </w:r>
            <w:r w:rsidR="00DC38C0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реки (ручья) в природе и жизни человека. Соблюдение правил поведения на</w:t>
            </w:r>
            <w:r w:rsidR="00DC38C0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реке.</w:t>
            </w:r>
            <w:r w:rsidR="00DC38C0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Узнавание водоема. Знание значения водоемов в природе и жизни</w:t>
            </w:r>
            <w:r w:rsidR="00DC38C0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человека.</w:t>
            </w:r>
            <w:r w:rsidR="002C669E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Соблюдение правил поведения на озере (пруду). Узнавание огня.</w:t>
            </w:r>
            <w:r w:rsidR="00DC38C0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Знание</w:t>
            </w:r>
            <w:r w:rsidR="00DC38C0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свойств огня (полезные свойства, отрицательное). Знание значения огня</w:t>
            </w:r>
            <w:r w:rsidR="00DC38C0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DC38C0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жизни человека. Соблюдение правил обращения с</w:t>
            </w:r>
            <w:r w:rsidR="00DC38C0">
              <w:rPr>
                <w:rFonts w:cs="Times New Roman"/>
                <w:sz w:val="24"/>
                <w:szCs w:val="24"/>
                <w:lang w:val="ru-RU"/>
              </w:rPr>
              <w:t xml:space="preserve"> огнё</w:t>
            </w:r>
            <w:r w:rsidRPr="00547B1B">
              <w:rPr>
                <w:rFonts w:cs="Times New Roman"/>
                <w:sz w:val="24"/>
                <w:szCs w:val="24"/>
                <w:lang w:val="ru-RU"/>
              </w:rPr>
              <w:t>м.</w:t>
            </w:r>
          </w:p>
        </w:tc>
        <w:tc>
          <w:tcPr>
            <w:tcW w:w="1559" w:type="dxa"/>
            <w:shd w:val="clear" w:color="auto" w:fill="auto"/>
          </w:tcPr>
          <w:p w:rsidR="000F77F4" w:rsidRPr="00582AA9" w:rsidRDefault="003710D1" w:rsidP="004C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 ч</w:t>
            </w:r>
          </w:p>
        </w:tc>
      </w:tr>
    </w:tbl>
    <w:p w:rsidR="00CD057F" w:rsidRDefault="00CD057F" w:rsidP="004000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0005" w:rsidRDefault="00400005" w:rsidP="004000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7F4" w:rsidRPr="001706D9" w:rsidRDefault="000F77F4" w:rsidP="00400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к программе</w:t>
      </w:r>
    </w:p>
    <w:p w:rsidR="000F77F4" w:rsidRPr="001706D9" w:rsidRDefault="000F77F4" w:rsidP="000F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урсу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жающий природный  мир</w:t>
      </w:r>
      <w:r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0F77F4" w:rsidRDefault="000F77F4" w:rsidP="000F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класс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8 </w:t>
      </w:r>
      <w:r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 </w:t>
      </w:r>
    </w:p>
    <w:p w:rsidR="000F77F4" w:rsidRPr="00505233" w:rsidRDefault="000F77F4" w:rsidP="000F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537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5386"/>
        <w:gridCol w:w="992"/>
        <w:gridCol w:w="930"/>
        <w:gridCol w:w="1701"/>
      </w:tblGrid>
      <w:tr w:rsidR="000F77F4" w:rsidRPr="001706D9" w:rsidTr="00400005">
        <w:trPr>
          <w:trHeight w:val="228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7F4" w:rsidRPr="001706D9" w:rsidRDefault="000F77F4" w:rsidP="00400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7F4" w:rsidRPr="001706D9" w:rsidRDefault="000F77F4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77F4" w:rsidRPr="001706D9" w:rsidRDefault="000F77F4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F4" w:rsidRPr="001706D9" w:rsidRDefault="000F77F4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7F4" w:rsidRPr="001706D9" w:rsidRDefault="000F77F4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77F4" w:rsidRPr="001706D9" w:rsidRDefault="000F77F4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0F77F4" w:rsidRPr="001706D9" w:rsidTr="00400005">
        <w:trPr>
          <w:trHeight w:val="228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F4" w:rsidRPr="001706D9" w:rsidRDefault="000F77F4" w:rsidP="00400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F4" w:rsidRPr="001706D9" w:rsidRDefault="000F77F4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F4" w:rsidRPr="001706D9" w:rsidRDefault="000F77F4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F4" w:rsidRPr="001706D9" w:rsidRDefault="000F77F4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F4" w:rsidRPr="001706D9" w:rsidRDefault="000F77F4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354A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4A" w:rsidRPr="001706D9" w:rsidRDefault="00D3354A" w:rsidP="0040000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4A" w:rsidRPr="00D3354A" w:rsidRDefault="00D3354A" w:rsidP="004000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54A" w:rsidRDefault="00D3354A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4A" w:rsidRPr="001706D9" w:rsidRDefault="00D3354A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4A" w:rsidRPr="001706D9" w:rsidRDefault="00D3354A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F4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F4" w:rsidRPr="001706D9" w:rsidRDefault="000F77F4" w:rsidP="0040000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F0" w:rsidRDefault="00C923F0" w:rsidP="004000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3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ременные представления</w:t>
            </w:r>
          </w:p>
          <w:p w:rsidR="000F77F4" w:rsidRPr="00C923F0" w:rsidRDefault="000F77F4" w:rsidP="004000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304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прир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F4" w:rsidRPr="001706D9" w:rsidRDefault="004658EE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F7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F4" w:rsidRPr="001706D9" w:rsidRDefault="000F77F4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F4" w:rsidRPr="001706D9" w:rsidRDefault="000F77F4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F4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F4" w:rsidRPr="001706D9" w:rsidRDefault="000F77F4" w:rsidP="0040000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F4" w:rsidRPr="001706D9" w:rsidRDefault="000F77F4" w:rsidP="00400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304">
              <w:rPr>
                <w:rFonts w:ascii="Times New Roman" w:eastAsia="Calibri" w:hAnsi="Times New Roman" w:cs="Times New Roman"/>
                <w:sz w:val="24"/>
                <w:szCs w:val="24"/>
              </w:rPr>
              <w:t>«Осень, в гости просим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F4" w:rsidRPr="001706D9" w:rsidRDefault="004658EE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0F7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F4" w:rsidRPr="001706D9" w:rsidRDefault="000F77F4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F4" w:rsidRPr="001706D9" w:rsidRDefault="000F77F4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F4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F4" w:rsidRPr="001706D9" w:rsidRDefault="000F77F4" w:rsidP="0040000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F4" w:rsidRPr="001706D9" w:rsidRDefault="000F77F4" w:rsidP="00400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304">
              <w:rPr>
                <w:rFonts w:ascii="Times New Roman" w:eastAsia="Calibri" w:hAnsi="Times New Roman" w:cs="Times New Roman"/>
                <w:sz w:val="24"/>
                <w:szCs w:val="24"/>
              </w:rPr>
              <w:t>Одежда и обувь человека осень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F4" w:rsidRPr="001706D9" w:rsidRDefault="000453BA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F4" w:rsidRPr="001706D9" w:rsidRDefault="000F77F4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F4" w:rsidRPr="001706D9" w:rsidRDefault="000F77F4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F4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F4" w:rsidRPr="001706D9" w:rsidRDefault="000F77F4" w:rsidP="0040000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F4" w:rsidRPr="001706D9" w:rsidRDefault="000F77F4" w:rsidP="00400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304">
              <w:rPr>
                <w:rFonts w:ascii="Times New Roman" w:eastAsia="Calibri" w:hAnsi="Times New Roman" w:cs="Times New Roman"/>
                <w:sz w:val="24"/>
                <w:szCs w:val="24"/>
              </w:rPr>
              <w:t>Природа осень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F4" w:rsidRPr="001706D9" w:rsidRDefault="005F43C8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F4" w:rsidRPr="001706D9" w:rsidRDefault="000F77F4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F4" w:rsidRPr="001706D9" w:rsidRDefault="000F77F4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F4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F4" w:rsidRPr="001706D9" w:rsidRDefault="000F77F4" w:rsidP="0040000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F4" w:rsidRPr="001706D9" w:rsidRDefault="00C923F0" w:rsidP="00400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304">
              <w:rPr>
                <w:rFonts w:ascii="Times New Roman" w:eastAsia="Calibri" w:hAnsi="Times New Roman" w:cs="Times New Roman"/>
                <w:sz w:val="24"/>
                <w:szCs w:val="24"/>
              </w:rPr>
              <w:t>Труд и занятия людей осень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F4" w:rsidRPr="001706D9" w:rsidRDefault="00C25887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F4" w:rsidRPr="001706D9" w:rsidRDefault="000F77F4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F4" w:rsidRPr="001706D9" w:rsidRDefault="000F77F4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F4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F4" w:rsidRPr="001706D9" w:rsidRDefault="000F77F4" w:rsidP="0040000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F0" w:rsidRPr="00431304" w:rsidRDefault="00C923F0" w:rsidP="00400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304">
              <w:rPr>
                <w:rFonts w:ascii="Times New Roman" w:eastAsia="Calibri" w:hAnsi="Times New Roman" w:cs="Times New Roman"/>
                <w:sz w:val="24"/>
                <w:szCs w:val="24"/>
              </w:rPr>
              <w:t>Как животные готовятся к зи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F4" w:rsidRPr="001706D9" w:rsidRDefault="00EA697F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F4" w:rsidRPr="001706D9" w:rsidRDefault="000F77F4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F4" w:rsidRPr="001706D9" w:rsidRDefault="000F77F4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3F0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F0" w:rsidRPr="001706D9" w:rsidRDefault="00C923F0" w:rsidP="0040000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F0" w:rsidRPr="00C923F0" w:rsidRDefault="00C923F0" w:rsidP="004000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23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тительный мир</w:t>
            </w:r>
          </w:p>
          <w:p w:rsidR="00C923F0" w:rsidRPr="00431304" w:rsidRDefault="00C923F0" w:rsidP="00400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3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тения осенью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3F0" w:rsidRPr="001706D9" w:rsidRDefault="00D50EF8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F0" w:rsidRPr="001706D9" w:rsidRDefault="00C923F0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F0" w:rsidRPr="001706D9" w:rsidRDefault="00C923F0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3F0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F0" w:rsidRPr="001706D9" w:rsidRDefault="00C923F0" w:rsidP="0040000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F0" w:rsidRPr="001706D9" w:rsidRDefault="00C923F0" w:rsidP="00400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304">
              <w:rPr>
                <w:rFonts w:ascii="Times New Roman" w:eastAsia="Calibri" w:hAnsi="Times New Roman" w:cs="Times New Roman"/>
                <w:sz w:val="24"/>
                <w:szCs w:val="24"/>
              </w:rPr>
              <w:t>Гриб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3F0" w:rsidRPr="001706D9" w:rsidRDefault="00D3354A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F0" w:rsidRPr="001706D9" w:rsidRDefault="00D57BE6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F0" w:rsidRPr="001706D9" w:rsidRDefault="00C923F0" w:rsidP="00400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23F0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F0" w:rsidRPr="001706D9" w:rsidRDefault="00C923F0" w:rsidP="0040000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F0" w:rsidRPr="001706D9" w:rsidRDefault="00C923F0" w:rsidP="00400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304">
              <w:rPr>
                <w:rFonts w:ascii="Times New Roman" w:eastAsia="Calibri" w:hAnsi="Times New Roman" w:cs="Times New Roman"/>
                <w:sz w:val="24"/>
                <w:szCs w:val="24"/>
              </w:rPr>
              <w:t>Плоды деревьев и кустар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3F0" w:rsidRPr="001706D9" w:rsidRDefault="00D3354A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F0" w:rsidRPr="001706D9" w:rsidRDefault="00F11FC7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F0" w:rsidRPr="00431304" w:rsidRDefault="00C923F0" w:rsidP="00400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23F0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F0" w:rsidRPr="001706D9" w:rsidRDefault="00C923F0" w:rsidP="0040000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F0" w:rsidRPr="001706D9" w:rsidRDefault="00C923F0" w:rsidP="00400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304">
              <w:rPr>
                <w:rFonts w:ascii="Times New Roman" w:eastAsia="Calibri" w:hAnsi="Times New Roman" w:cs="Times New Roman"/>
                <w:sz w:val="24"/>
                <w:szCs w:val="24"/>
              </w:rPr>
              <w:t>Овощи. Фрук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3F0" w:rsidRPr="001706D9" w:rsidRDefault="00D3354A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F0" w:rsidRPr="001706D9" w:rsidRDefault="00F11FC7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F0" w:rsidRPr="001706D9" w:rsidRDefault="00C923F0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3F0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F0" w:rsidRPr="001706D9" w:rsidRDefault="00C923F0" w:rsidP="0040000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F0" w:rsidRPr="001706D9" w:rsidRDefault="00C923F0" w:rsidP="00400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304">
              <w:rPr>
                <w:rFonts w:ascii="Times New Roman" w:eastAsia="Calibri" w:hAnsi="Times New Roman" w:cs="Times New Roman"/>
                <w:sz w:val="24"/>
                <w:szCs w:val="24"/>
              </w:rPr>
              <w:t>Какие бывают растения? Части дере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3F0" w:rsidRPr="001706D9" w:rsidRDefault="00D3354A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F0" w:rsidRPr="001706D9" w:rsidRDefault="00F11FC7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F0" w:rsidRPr="001706D9" w:rsidRDefault="00C923F0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3F0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F0" w:rsidRPr="001706D9" w:rsidRDefault="00C923F0" w:rsidP="0040000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F0" w:rsidRPr="001706D9" w:rsidRDefault="00C923F0" w:rsidP="00400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304">
              <w:rPr>
                <w:rFonts w:ascii="Times New Roman" w:eastAsia="Calibri" w:hAnsi="Times New Roman" w:cs="Times New Roman"/>
                <w:sz w:val="24"/>
                <w:szCs w:val="24"/>
              </w:rPr>
              <w:t>Явления природы: дождь, листопа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3F0" w:rsidRPr="001706D9" w:rsidRDefault="00D3354A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F0" w:rsidRPr="001706D9" w:rsidRDefault="00F11FC7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F0" w:rsidRPr="001706D9" w:rsidRDefault="00C923F0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3F0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F0" w:rsidRPr="001706D9" w:rsidRDefault="00C923F0" w:rsidP="0040000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F0" w:rsidRPr="005F1AF0" w:rsidRDefault="00CE50EA" w:rsidP="004000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яг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3F0" w:rsidRPr="001706D9" w:rsidRDefault="00D3354A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F0" w:rsidRPr="001706D9" w:rsidRDefault="00C923F0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F0" w:rsidRPr="001706D9" w:rsidRDefault="00C923F0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3F0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F0" w:rsidRPr="001706D9" w:rsidRDefault="00C923F0" w:rsidP="0040000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F0" w:rsidRPr="005F1AF0" w:rsidRDefault="00CE50EA" w:rsidP="004000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3F0" w:rsidRPr="001706D9" w:rsidRDefault="00D3354A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F0" w:rsidRPr="001706D9" w:rsidRDefault="00C923F0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F0" w:rsidRPr="001706D9" w:rsidRDefault="00C923F0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0EA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EA" w:rsidRPr="001706D9" w:rsidRDefault="00CE50EA" w:rsidP="0040000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EA" w:rsidRPr="00C86C21" w:rsidRDefault="00CE50EA" w:rsidP="0040000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C21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й мир</w:t>
            </w:r>
          </w:p>
          <w:p w:rsidR="00CE50EA" w:rsidRPr="005F1AF0" w:rsidRDefault="00CE50EA" w:rsidP="004000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sz w:val="24"/>
                <w:szCs w:val="24"/>
              </w:rPr>
              <w:t>Кто такие птиц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EA" w:rsidRPr="001706D9" w:rsidRDefault="00D3354A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EA" w:rsidRPr="001706D9" w:rsidRDefault="00CE50EA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EA" w:rsidRPr="001706D9" w:rsidRDefault="00CE50EA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0EA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EA" w:rsidRPr="001706D9" w:rsidRDefault="00CE50EA" w:rsidP="0040000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EA" w:rsidRPr="005F1AF0" w:rsidRDefault="00CE50EA" w:rsidP="004000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sz w:val="24"/>
                <w:szCs w:val="24"/>
              </w:rPr>
              <w:t>Домашние птиц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ход за домашними птиц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EA" w:rsidRPr="001706D9" w:rsidRDefault="00D3354A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EA" w:rsidRPr="001706D9" w:rsidRDefault="00CE50EA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EA" w:rsidRPr="001706D9" w:rsidRDefault="00CE50EA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0EA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EA" w:rsidRPr="001706D9" w:rsidRDefault="00CE50EA" w:rsidP="0040000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EA" w:rsidRPr="005F1AF0" w:rsidRDefault="00CE50EA" w:rsidP="004000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sz w:val="24"/>
                <w:szCs w:val="24"/>
              </w:rPr>
              <w:t>Дикие птиц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EA" w:rsidRPr="001706D9" w:rsidRDefault="00D3354A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EA" w:rsidRPr="001706D9" w:rsidRDefault="00CE50EA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EA" w:rsidRPr="001706D9" w:rsidRDefault="00CE50EA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54A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4A" w:rsidRPr="001706D9" w:rsidRDefault="00D3354A" w:rsidP="0040000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4A" w:rsidRPr="005F1AF0" w:rsidRDefault="00D3354A" w:rsidP="004000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54A" w:rsidRPr="001706D9" w:rsidRDefault="00D3354A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4A" w:rsidRPr="001706D9" w:rsidRDefault="00D3354A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4A" w:rsidRPr="001706D9" w:rsidRDefault="00D3354A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0EA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EA" w:rsidRPr="001706D9" w:rsidRDefault="00CE50EA" w:rsidP="0040000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EA" w:rsidRPr="005F1AF0" w:rsidRDefault="00CE50EA" w:rsidP="004000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1A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тиц в жизни человек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лоса пти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EA" w:rsidRPr="001706D9" w:rsidRDefault="00721A9F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EA" w:rsidRPr="001706D9" w:rsidRDefault="00CE50EA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EA" w:rsidRPr="001706D9" w:rsidRDefault="00CE50EA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0EA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EA" w:rsidRPr="001706D9" w:rsidRDefault="00CE50EA" w:rsidP="0040000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EA" w:rsidRPr="00C923F0" w:rsidRDefault="00CE50EA" w:rsidP="004000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3F0">
              <w:rPr>
                <w:rFonts w:ascii="Times New Roman" w:hAnsi="Times New Roman" w:cs="Times New Roman"/>
                <w:b/>
                <w:sz w:val="24"/>
                <w:szCs w:val="24"/>
              </w:rPr>
              <w:t>Объ</w:t>
            </w:r>
            <w:r w:rsidR="00D3354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923F0">
              <w:rPr>
                <w:rFonts w:ascii="Times New Roman" w:hAnsi="Times New Roman" w:cs="Times New Roman"/>
                <w:b/>
                <w:sz w:val="24"/>
                <w:szCs w:val="24"/>
              </w:rPr>
              <w:t>кты природы</w:t>
            </w:r>
          </w:p>
          <w:p w:rsidR="00CE50EA" w:rsidRPr="005F1AF0" w:rsidRDefault="00CE50EA" w:rsidP="00400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sz w:val="24"/>
                <w:szCs w:val="24"/>
              </w:rPr>
              <w:t xml:space="preserve">Солнц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EA" w:rsidRPr="001706D9" w:rsidRDefault="00721A9F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EA" w:rsidRPr="001706D9" w:rsidRDefault="00CE50EA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EA" w:rsidRPr="001706D9" w:rsidRDefault="00CE50EA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0EA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EA" w:rsidRPr="001706D9" w:rsidRDefault="00CE50EA" w:rsidP="0040000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EA" w:rsidRPr="005F1AF0" w:rsidRDefault="00CE50EA" w:rsidP="0040000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sz w:val="24"/>
                <w:szCs w:val="24"/>
              </w:rPr>
              <w:t>Значения солнца в жизни человека и</w:t>
            </w:r>
            <w:r w:rsidR="00D20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A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20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AF0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EA" w:rsidRPr="001706D9" w:rsidRDefault="00721A9F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EA" w:rsidRPr="001706D9" w:rsidRDefault="00CE50EA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EA" w:rsidRPr="001706D9" w:rsidRDefault="00CE50EA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0EA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EA" w:rsidRPr="001706D9" w:rsidRDefault="00CE50EA" w:rsidP="0040000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EA" w:rsidRPr="005F1AF0" w:rsidRDefault="00CE50EA" w:rsidP="004000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sz w:val="24"/>
                <w:szCs w:val="24"/>
              </w:rPr>
              <w:t>Лу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EA" w:rsidRPr="001706D9" w:rsidRDefault="00721A9F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EA" w:rsidRPr="001706D9" w:rsidRDefault="00CE50EA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EA" w:rsidRPr="001706D9" w:rsidRDefault="00CE50EA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0EA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EA" w:rsidRPr="001706D9" w:rsidRDefault="00CE50EA" w:rsidP="0040000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EA" w:rsidRPr="005F1AF0" w:rsidRDefault="00CE50EA" w:rsidP="004000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sz w:val="24"/>
                <w:szCs w:val="24"/>
              </w:rPr>
              <w:t>Значение луны в природе и жизни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EA" w:rsidRPr="008101AF" w:rsidRDefault="00721A9F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EA" w:rsidRPr="001706D9" w:rsidRDefault="00CE50EA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EA" w:rsidRPr="001706D9" w:rsidRDefault="00CE50EA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0EA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EA" w:rsidRPr="001706D9" w:rsidRDefault="00CE50EA" w:rsidP="0040000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EA" w:rsidRPr="005F1AF0" w:rsidRDefault="00CE50EA" w:rsidP="004000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sz w:val="24"/>
                <w:szCs w:val="24"/>
              </w:rPr>
              <w:t xml:space="preserve">Вод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EA" w:rsidRDefault="00721A9F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EA" w:rsidRPr="001706D9" w:rsidRDefault="00CE50EA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EA" w:rsidRPr="001706D9" w:rsidRDefault="00CE50EA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0EA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EA" w:rsidRPr="001706D9" w:rsidRDefault="00CE50EA" w:rsidP="0040000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EA" w:rsidRPr="005F1AF0" w:rsidRDefault="00CE50EA" w:rsidP="004000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sz w:val="24"/>
                <w:szCs w:val="24"/>
              </w:rPr>
              <w:t>Значение воды в природе и жизни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EA" w:rsidRDefault="00721A9F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EA" w:rsidRPr="001706D9" w:rsidRDefault="00CE50EA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EA" w:rsidRPr="001706D9" w:rsidRDefault="00CE50EA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0EA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EA" w:rsidRPr="001706D9" w:rsidRDefault="00CE50EA" w:rsidP="0040000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EA" w:rsidRPr="005F1AF0" w:rsidRDefault="00F52DE4" w:rsidP="00400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оворот воды в прир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EA" w:rsidRDefault="00721A9F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EA" w:rsidRPr="001706D9" w:rsidRDefault="00CE50EA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EA" w:rsidRPr="001706D9" w:rsidRDefault="00CE50EA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0EA" w:rsidRPr="001706D9" w:rsidTr="00400005">
        <w:trPr>
          <w:trHeight w:val="30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EA" w:rsidRPr="001706D9" w:rsidRDefault="00CE50EA" w:rsidP="0040000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EA" w:rsidRPr="005F1AF0" w:rsidRDefault="00F52DE4" w:rsidP="004000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EA" w:rsidRDefault="00721A9F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EA" w:rsidRPr="001706D9" w:rsidRDefault="00CE50EA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EA" w:rsidRPr="001706D9" w:rsidRDefault="00CE50EA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DE4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4" w:rsidRPr="001706D9" w:rsidRDefault="00F52DE4" w:rsidP="0040000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E4" w:rsidRPr="00C923F0" w:rsidRDefault="00F52DE4" w:rsidP="004000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3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ременные представления</w:t>
            </w:r>
          </w:p>
          <w:p w:rsidR="00F52DE4" w:rsidRPr="005F1AF0" w:rsidRDefault="00F52DE4" w:rsidP="00400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1A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а.</w:t>
            </w:r>
            <w:r w:rsidR="0080406F">
              <w:t xml:space="preserve"> </w:t>
            </w:r>
            <w:r w:rsidR="0080406F" w:rsidRPr="008040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ние явления природы (снег, метель, лед)</w:t>
            </w:r>
            <w:r w:rsidR="008040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DE4" w:rsidRDefault="00721A9F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4" w:rsidRPr="001706D9" w:rsidRDefault="00F52DE4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4" w:rsidRPr="001706D9" w:rsidRDefault="00F52DE4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DE4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4" w:rsidRPr="001706D9" w:rsidRDefault="00F52DE4" w:rsidP="0040000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E4" w:rsidRPr="005F1AF0" w:rsidRDefault="00F52DE4" w:rsidP="004000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sz w:val="24"/>
                <w:szCs w:val="24"/>
              </w:rPr>
              <w:t>Экскурсия «Зима в природ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DE4" w:rsidRDefault="00721A9F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4" w:rsidRPr="001706D9" w:rsidRDefault="00F52DE4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4" w:rsidRPr="001706D9" w:rsidRDefault="00F52DE4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DE4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4" w:rsidRPr="001706D9" w:rsidRDefault="00F52DE4" w:rsidP="0040000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E4" w:rsidRPr="005F1AF0" w:rsidRDefault="00F52DE4" w:rsidP="004000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sz w:val="24"/>
                <w:szCs w:val="24"/>
              </w:rPr>
              <w:t>Животные зим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DE4" w:rsidRDefault="00721A9F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4" w:rsidRPr="001706D9" w:rsidRDefault="00F52DE4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4" w:rsidRPr="001706D9" w:rsidRDefault="00F52DE4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DE4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4" w:rsidRPr="001706D9" w:rsidRDefault="00F52DE4" w:rsidP="0040000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E4" w:rsidRPr="005F1AF0" w:rsidRDefault="00F52DE4" w:rsidP="004000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зим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DE4" w:rsidRDefault="00721A9F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4" w:rsidRPr="001706D9" w:rsidRDefault="00F52DE4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4" w:rsidRPr="001706D9" w:rsidRDefault="00F52DE4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DE4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4" w:rsidRPr="001706D9" w:rsidRDefault="00F52DE4" w:rsidP="0040000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E4" w:rsidRPr="00DD308D" w:rsidRDefault="00F52DE4" w:rsidP="0040000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дежда зимо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DE4" w:rsidRDefault="00721A9F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4" w:rsidRPr="001706D9" w:rsidRDefault="00F52DE4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4" w:rsidRPr="001706D9" w:rsidRDefault="00F52DE4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DE4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4" w:rsidRPr="001706D9" w:rsidRDefault="00F52DE4" w:rsidP="0040000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E4" w:rsidRPr="00DD308D" w:rsidRDefault="00F52DE4" w:rsidP="0040000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имние забав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DE4" w:rsidRDefault="00721A9F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4" w:rsidRPr="001706D9" w:rsidRDefault="00F52DE4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4" w:rsidRPr="001706D9" w:rsidRDefault="00F52DE4" w:rsidP="004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9F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F" w:rsidRPr="005F1AF0" w:rsidRDefault="00721A9F" w:rsidP="00721A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9F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9F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F" w:rsidRPr="00DD308D" w:rsidRDefault="00721A9F" w:rsidP="00721A9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F1AF0">
              <w:rPr>
                <w:rFonts w:ascii="Times New Roman" w:hAnsi="Times New Roman" w:cs="Times New Roman"/>
                <w:sz w:val="24"/>
                <w:szCs w:val="24"/>
              </w:rPr>
              <w:t>Труд и занятия людей зим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9F" w:rsidRDefault="009A2823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9F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F" w:rsidRPr="00DD308D" w:rsidRDefault="00721A9F" w:rsidP="00721A9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9F" w:rsidRDefault="0069370A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9F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F" w:rsidRPr="002C669E" w:rsidRDefault="00721A9F" w:rsidP="00721A9F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2C669E">
              <w:rPr>
                <w:rFonts w:ascii="Times New Roman" w:hAnsi="Times New Roman"/>
                <w:b/>
                <w:sz w:val="24"/>
              </w:rPr>
              <w:t>Объекты природы</w:t>
            </w:r>
          </w:p>
          <w:p w:rsidR="00721A9F" w:rsidRPr="00DD308D" w:rsidRDefault="00721A9F" w:rsidP="00721A9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D308D">
              <w:rPr>
                <w:rFonts w:ascii="Times New Roman" w:hAnsi="Times New Roman"/>
                <w:sz w:val="24"/>
              </w:rPr>
              <w:t xml:space="preserve">Огонь. Свойства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D308D">
              <w:rPr>
                <w:rFonts w:ascii="Times New Roman" w:hAnsi="Times New Roman"/>
                <w:sz w:val="24"/>
              </w:rPr>
              <w:t>ог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9F" w:rsidRDefault="007E32DC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9F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F" w:rsidRPr="00DD308D" w:rsidRDefault="00721A9F" w:rsidP="00721A9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D308D">
              <w:rPr>
                <w:rFonts w:ascii="Times New Roman" w:hAnsi="Times New Roman"/>
                <w:sz w:val="24"/>
              </w:rPr>
              <w:t>Знач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D308D">
              <w:rPr>
                <w:rFonts w:ascii="Times New Roman" w:hAnsi="Times New Roman"/>
                <w:sz w:val="24"/>
              </w:rPr>
              <w:t>огн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D308D"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D308D">
              <w:rPr>
                <w:rFonts w:ascii="Times New Roman" w:hAnsi="Times New Roman"/>
                <w:sz w:val="24"/>
              </w:rPr>
              <w:t>жизн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D308D">
              <w:rPr>
                <w:rFonts w:ascii="Times New Roman" w:hAnsi="Times New Roman"/>
                <w:sz w:val="24"/>
              </w:rPr>
              <w:t>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9F" w:rsidRPr="00532911" w:rsidRDefault="00532911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9F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F" w:rsidRPr="00DD308D" w:rsidRDefault="00721A9F" w:rsidP="00721A9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D308D">
              <w:rPr>
                <w:rFonts w:ascii="Times New Roman" w:hAnsi="Times New Roman"/>
                <w:sz w:val="24"/>
              </w:rPr>
              <w:t>Правила обращения с</w:t>
            </w:r>
            <w:r>
              <w:rPr>
                <w:rFonts w:ascii="Times New Roman" w:hAnsi="Times New Roman"/>
                <w:sz w:val="24"/>
              </w:rPr>
              <w:t xml:space="preserve"> огнё</w:t>
            </w:r>
            <w:r w:rsidRPr="00DD308D">
              <w:rPr>
                <w:rFonts w:ascii="Times New Roman" w:hAnsi="Times New Roman"/>
                <w:sz w:val="24"/>
              </w:rPr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9F" w:rsidRDefault="00E45EC8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9F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F" w:rsidRPr="002C669E" w:rsidRDefault="00721A9F" w:rsidP="00721A9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Возду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9F" w:rsidRPr="00630514" w:rsidRDefault="00630514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9F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F" w:rsidRPr="009662CF" w:rsidRDefault="00721A9F" w:rsidP="00721A9F">
            <w:pPr>
              <w:spacing w:line="276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Охрана возду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9F" w:rsidRDefault="00BD2C57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9F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F" w:rsidRPr="002C669E" w:rsidRDefault="00721A9F" w:rsidP="00721A9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C669E">
              <w:rPr>
                <w:rFonts w:ascii="Times New Roman" w:hAnsi="Times New Roman"/>
                <w:b/>
                <w:sz w:val="24"/>
              </w:rPr>
              <w:t>Животный мир</w:t>
            </w:r>
          </w:p>
          <w:p w:rsidR="00721A9F" w:rsidRPr="00DD308D" w:rsidRDefault="00721A9F" w:rsidP="00721A9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D308D">
              <w:rPr>
                <w:rFonts w:ascii="Times New Roman" w:hAnsi="Times New Roman"/>
                <w:sz w:val="24"/>
              </w:rPr>
              <w:t>Дикие и домашние живот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9F" w:rsidRPr="002A321E" w:rsidRDefault="002A321E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9F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F" w:rsidRPr="002C669E" w:rsidRDefault="00721A9F" w:rsidP="00721A9F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2C669E">
              <w:rPr>
                <w:rFonts w:ascii="Times New Roman" w:hAnsi="Times New Roman"/>
                <w:sz w:val="24"/>
              </w:rPr>
              <w:t>Питание и образ жизни домашних живо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9F" w:rsidRPr="00DB5DD6" w:rsidRDefault="00DB5DD6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.0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9F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F" w:rsidRPr="002C669E" w:rsidRDefault="00721A9F" w:rsidP="00721A9F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2C669E">
              <w:rPr>
                <w:rFonts w:ascii="Times New Roman" w:hAnsi="Times New Roman"/>
                <w:sz w:val="24"/>
              </w:rPr>
              <w:t>Питание и образ жизни диких живо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9F" w:rsidRDefault="00012EF8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9F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F" w:rsidRPr="002C669E" w:rsidRDefault="00721A9F" w:rsidP="00721A9F">
            <w:pPr>
              <w:spacing w:line="276" w:lineRule="auto"/>
              <w:rPr>
                <w:rFonts w:ascii="Times New Roman" w:hAnsi="Times New Roman"/>
                <w:sz w:val="24"/>
                <w:lang w:eastAsia="ru-RU"/>
              </w:rPr>
            </w:pPr>
            <w:r w:rsidRPr="002C669E">
              <w:rPr>
                <w:rFonts w:ascii="Times New Roman" w:hAnsi="Times New Roman"/>
                <w:sz w:val="24"/>
                <w:lang w:eastAsia="ru-RU"/>
              </w:rPr>
              <w:t>Значение домашних животных в жизни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9F" w:rsidRDefault="00012EF8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9F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F" w:rsidRPr="002C669E" w:rsidRDefault="00721A9F" w:rsidP="00721A9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2C669E">
              <w:rPr>
                <w:rFonts w:ascii="Times New Roman" w:hAnsi="Times New Roman"/>
                <w:sz w:val="24"/>
                <w:lang w:eastAsia="ru-RU"/>
              </w:rPr>
              <w:t>Значение диких животных в природе и жизни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9F" w:rsidRPr="00EB0E79" w:rsidRDefault="00EB0E79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/0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9F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F" w:rsidRPr="009662CF" w:rsidRDefault="00721A9F" w:rsidP="00721A9F">
            <w:pPr>
              <w:spacing w:line="276" w:lineRule="auto"/>
              <w:rPr>
                <w:rFonts w:ascii="Times New Roman" w:hAnsi="Times New Roman"/>
                <w:sz w:val="24"/>
                <w:lang w:eastAsia="ru-RU"/>
              </w:rPr>
            </w:pPr>
            <w:r w:rsidRPr="009662CF">
              <w:rPr>
                <w:rFonts w:ascii="Times New Roman" w:hAnsi="Times New Roman"/>
                <w:sz w:val="24"/>
              </w:rPr>
              <w:t>Детёныши диких живо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9F" w:rsidRDefault="009203A4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9F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F" w:rsidRPr="009662CF" w:rsidRDefault="00721A9F" w:rsidP="00721A9F">
            <w:pPr>
              <w:spacing w:line="276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Детёныши домашних живо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9F" w:rsidRPr="00F926B5" w:rsidRDefault="00F926B5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/0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F" w:rsidRPr="00AB3394" w:rsidRDefault="00721A9F" w:rsidP="00721A9F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721A9F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F" w:rsidRPr="009662CF" w:rsidRDefault="00721A9F" w:rsidP="00721A9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9662CF">
              <w:rPr>
                <w:rFonts w:ascii="Times New Roman" w:hAnsi="Times New Roman"/>
                <w:b/>
                <w:sz w:val="24"/>
              </w:rPr>
              <w:t>Временные представления</w:t>
            </w:r>
          </w:p>
          <w:p w:rsidR="00721A9F" w:rsidRPr="009662CF" w:rsidRDefault="00721A9F" w:rsidP="00721A9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662CF">
              <w:rPr>
                <w:rFonts w:ascii="Times New Roman" w:hAnsi="Times New Roman"/>
                <w:sz w:val="24"/>
              </w:rPr>
              <w:t>Весна. Признаки вес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9F" w:rsidRDefault="004F272B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F" w:rsidRPr="009662CF" w:rsidRDefault="00721A9F" w:rsidP="00721A9F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721A9F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F" w:rsidRPr="00DD308D" w:rsidRDefault="00721A9F" w:rsidP="00721A9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D308D">
              <w:rPr>
                <w:rFonts w:ascii="Times New Roman" w:hAnsi="Times New Roman"/>
                <w:sz w:val="24"/>
              </w:rPr>
              <w:t>Весенние месяц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9F" w:rsidRPr="00E935A1" w:rsidRDefault="00E935A1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/0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F" w:rsidRPr="009662CF" w:rsidRDefault="00721A9F" w:rsidP="00721A9F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721A9F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F" w:rsidRPr="00DD308D" w:rsidRDefault="00721A9F" w:rsidP="00721A9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D308D">
              <w:rPr>
                <w:rFonts w:ascii="Times New Roman" w:hAnsi="Times New Roman"/>
                <w:sz w:val="24"/>
              </w:rPr>
              <w:t>Растения весн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9F" w:rsidRDefault="008D5EF5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F" w:rsidRPr="009662CF" w:rsidRDefault="00721A9F" w:rsidP="00721A9F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721A9F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F" w:rsidRPr="00DD308D" w:rsidRDefault="00721A9F" w:rsidP="00721A9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D308D">
              <w:rPr>
                <w:rFonts w:ascii="Times New Roman" w:hAnsi="Times New Roman"/>
                <w:sz w:val="24"/>
              </w:rPr>
              <w:t>Животные весн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9F" w:rsidRDefault="009329F4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9F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F" w:rsidRPr="00DD308D" w:rsidRDefault="00721A9F" w:rsidP="00721A9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D308D">
              <w:rPr>
                <w:rFonts w:ascii="Times New Roman" w:hAnsi="Times New Roman"/>
                <w:sz w:val="24"/>
              </w:rPr>
              <w:t>Экскурсия «Весна в природ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9F" w:rsidRDefault="00E8070E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9F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F" w:rsidRPr="00DD308D" w:rsidRDefault="00721A9F" w:rsidP="00721A9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D308D">
              <w:rPr>
                <w:rFonts w:ascii="Times New Roman" w:hAnsi="Times New Roman"/>
                <w:sz w:val="24"/>
              </w:rPr>
              <w:t>Одежда людей вес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9F" w:rsidRDefault="00496143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9F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F" w:rsidRPr="009662CF" w:rsidRDefault="00721A9F" w:rsidP="00721A9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662CF">
              <w:rPr>
                <w:rFonts w:ascii="Times New Roman" w:hAnsi="Times New Roman"/>
                <w:sz w:val="24"/>
              </w:rPr>
              <w:t>Труд и занятия людей весн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9F" w:rsidRDefault="00CC7CBB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9F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F" w:rsidRPr="009662CF" w:rsidRDefault="00721A9F" w:rsidP="00721A9F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9F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9F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Default="00721A9F" w:rsidP="00721A9F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</w:rPr>
            </w:pPr>
            <w:r w:rsidRPr="00AB3394">
              <w:rPr>
                <w:rFonts w:ascii="Times New Roman" w:hAnsi="Times New Roman"/>
                <w:b/>
                <w:sz w:val="24"/>
              </w:rPr>
              <w:t>Растительный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B3394">
              <w:rPr>
                <w:rFonts w:ascii="Times New Roman" w:hAnsi="Times New Roman"/>
                <w:b/>
                <w:sz w:val="24"/>
              </w:rPr>
              <w:t>мир</w:t>
            </w:r>
            <w:r w:rsidRPr="00AB3394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</w:p>
          <w:p w:rsidR="00721A9F" w:rsidRDefault="00721A9F" w:rsidP="0072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94">
              <w:rPr>
                <w:rFonts w:ascii="Times New Roman" w:hAnsi="Times New Roman"/>
                <w:spacing w:val="-4"/>
                <w:sz w:val="24"/>
              </w:rPr>
              <w:t xml:space="preserve">Узнавание </w:t>
            </w:r>
            <w:r w:rsidRPr="00AB3394">
              <w:rPr>
                <w:rFonts w:ascii="Times New Roman" w:hAnsi="Times New Roman"/>
                <w:sz w:val="24"/>
              </w:rPr>
              <w:t>травянистых раст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9F" w:rsidRDefault="00CC7CBB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9F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F" w:rsidRPr="009662CF" w:rsidRDefault="00721A9F" w:rsidP="00721A9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662CF">
              <w:rPr>
                <w:rFonts w:ascii="Times New Roman" w:hAnsi="Times New Roman"/>
                <w:sz w:val="24"/>
              </w:rPr>
              <w:t xml:space="preserve">Части </w:t>
            </w:r>
            <w:proofErr w:type="gramStart"/>
            <w:r w:rsidRPr="009662CF">
              <w:rPr>
                <w:rFonts w:ascii="Times New Roman" w:hAnsi="Times New Roman"/>
                <w:sz w:val="24"/>
              </w:rPr>
              <w:t>травянистых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9662CF">
              <w:rPr>
                <w:rFonts w:ascii="Times New Roman" w:hAnsi="Times New Roman"/>
                <w:sz w:val="24"/>
              </w:rPr>
              <w:t xml:space="preserve"> растения: корень, лист, цве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9F" w:rsidRDefault="007C0261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9F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F" w:rsidRPr="009662CF" w:rsidRDefault="00721A9F" w:rsidP="00721A9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9F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9F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F" w:rsidRPr="009662CF" w:rsidRDefault="00721A9F" w:rsidP="00721A9F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я «Что растё</w:t>
            </w:r>
            <w:r w:rsidRPr="009662CF">
              <w:rPr>
                <w:rFonts w:ascii="Times New Roman" w:hAnsi="Times New Roman"/>
                <w:sz w:val="24"/>
              </w:rPr>
              <w:t>т на клумб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9F" w:rsidRDefault="00050698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9F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F" w:rsidRPr="009662CF" w:rsidRDefault="00721A9F" w:rsidP="00721A9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662CF">
              <w:rPr>
                <w:rFonts w:ascii="Times New Roman" w:hAnsi="Times New Roman"/>
                <w:sz w:val="24"/>
              </w:rPr>
              <w:t>Значение травянистых растений в природе и жизни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9F" w:rsidRDefault="00A00073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9F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Default="00721A9F" w:rsidP="0072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9F" w:rsidRDefault="00A00073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9F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1" w:colLast="1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Default="00721A9F" w:rsidP="0072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е и дикорастущие раст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9F" w:rsidRDefault="00A00073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721A9F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Default="00721A9F" w:rsidP="0072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9F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9F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F" w:rsidRPr="009662CF" w:rsidRDefault="00721A9F" w:rsidP="00721A9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9662CF">
              <w:rPr>
                <w:rFonts w:ascii="Times New Roman" w:hAnsi="Times New Roman"/>
                <w:b/>
                <w:sz w:val="24"/>
              </w:rPr>
              <w:t xml:space="preserve">Временные представления. </w:t>
            </w:r>
          </w:p>
          <w:p w:rsidR="00721A9F" w:rsidRPr="00AB3394" w:rsidRDefault="00721A9F" w:rsidP="00721A9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3394">
              <w:rPr>
                <w:rFonts w:ascii="Times New Roman" w:hAnsi="Times New Roman"/>
                <w:sz w:val="24"/>
              </w:rPr>
              <w:t>Лето. Признаки л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9F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9F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F" w:rsidRPr="00AB3394" w:rsidRDefault="00721A9F" w:rsidP="00721A9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B3394">
              <w:rPr>
                <w:rFonts w:ascii="Times New Roman" w:hAnsi="Times New Roman"/>
                <w:sz w:val="24"/>
              </w:rPr>
              <w:t>Летние месяц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9F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9F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F" w:rsidRPr="00AB3394" w:rsidRDefault="00721A9F" w:rsidP="00721A9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B3394">
              <w:rPr>
                <w:rFonts w:ascii="Times New Roman" w:hAnsi="Times New Roman"/>
                <w:sz w:val="24"/>
              </w:rPr>
              <w:t>Растения ле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9F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9F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F" w:rsidRPr="00AB3394" w:rsidRDefault="00721A9F" w:rsidP="00721A9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B3394">
              <w:rPr>
                <w:rFonts w:ascii="Times New Roman" w:hAnsi="Times New Roman"/>
                <w:sz w:val="24"/>
              </w:rPr>
              <w:t>Животные ле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9F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9F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F" w:rsidRPr="00AB3394" w:rsidRDefault="00721A9F" w:rsidP="00721A9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B3394">
              <w:rPr>
                <w:rFonts w:ascii="Times New Roman" w:hAnsi="Times New Roman"/>
                <w:sz w:val="24"/>
              </w:rPr>
              <w:t>Одежда людей ле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9F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9F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F" w:rsidRPr="00AB3394" w:rsidRDefault="00721A9F" w:rsidP="00721A9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B3394">
              <w:rPr>
                <w:rFonts w:ascii="Times New Roman" w:hAnsi="Times New Roman"/>
                <w:sz w:val="24"/>
              </w:rPr>
              <w:t>Экскурсия «Лето в природе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9F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9F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Default="00721A9F" w:rsidP="0072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9F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9F" w:rsidRPr="001706D9" w:rsidTr="00400005">
        <w:trPr>
          <w:trHeight w:val="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Default="00721A9F" w:rsidP="0072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9F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F" w:rsidRPr="001706D9" w:rsidRDefault="00721A9F" w:rsidP="007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77F4" w:rsidRDefault="000F77F4" w:rsidP="000F77F4"/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376"/>
      </w:tblGrid>
      <w:tr w:rsidR="000F77F4" w:rsidRPr="00505233" w:rsidTr="0010154B">
        <w:trPr>
          <w:trHeight w:val="245"/>
        </w:trPr>
        <w:tc>
          <w:tcPr>
            <w:tcW w:w="2405" w:type="dxa"/>
            <w:shd w:val="clear" w:color="auto" w:fill="auto"/>
          </w:tcPr>
          <w:p w:rsidR="000F77F4" w:rsidRPr="00505233" w:rsidRDefault="000F77F4" w:rsidP="004C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2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7376" w:type="dxa"/>
          </w:tcPr>
          <w:p w:rsidR="000F77F4" w:rsidRPr="00505233" w:rsidRDefault="000F77F4" w:rsidP="004C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учения </w:t>
            </w:r>
            <w:r w:rsidRPr="005052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разделам</w:t>
            </w:r>
            <w:proofErr w:type="gramEnd"/>
          </w:p>
        </w:tc>
      </w:tr>
      <w:tr w:rsidR="00547B1B" w:rsidRPr="00505233" w:rsidTr="0010154B">
        <w:trPr>
          <w:trHeight w:val="487"/>
        </w:trPr>
        <w:tc>
          <w:tcPr>
            <w:tcW w:w="2405" w:type="dxa"/>
            <w:shd w:val="clear" w:color="auto" w:fill="auto"/>
          </w:tcPr>
          <w:p w:rsidR="00547B1B" w:rsidRPr="00C86C21" w:rsidRDefault="00547B1B" w:rsidP="004C3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C21">
              <w:rPr>
                <w:rFonts w:ascii="Times New Roman" w:hAnsi="Times New Roman" w:cs="Times New Roman"/>
                <w:b/>
                <w:sz w:val="24"/>
                <w:szCs w:val="24"/>
              </w:rPr>
              <w:t>Временные представления</w:t>
            </w:r>
          </w:p>
        </w:tc>
        <w:tc>
          <w:tcPr>
            <w:tcW w:w="7376" w:type="dxa"/>
          </w:tcPr>
          <w:p w:rsidR="0080406F" w:rsidRPr="0080406F" w:rsidRDefault="0080406F" w:rsidP="008040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06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смене времен года и соответствующих сезонных изменениях в природе, умение адаптироваться к конкретным природным и климатическим условиям. </w:t>
            </w:r>
          </w:p>
          <w:p w:rsidR="0080406F" w:rsidRDefault="0080406F" w:rsidP="008040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06F">
              <w:rPr>
                <w:rFonts w:ascii="Times New Roman" w:hAnsi="Times New Roman" w:cs="Times New Roman"/>
                <w:sz w:val="24"/>
                <w:szCs w:val="24"/>
              </w:rPr>
              <w:t>Умения распознавать и различать времена года, характерные признаки времён года, погодных из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, их влияние</w:t>
            </w:r>
            <w:r w:rsidRPr="0080406F">
              <w:rPr>
                <w:rFonts w:ascii="Times New Roman" w:hAnsi="Times New Roman" w:cs="Times New Roman"/>
                <w:sz w:val="24"/>
                <w:szCs w:val="24"/>
              </w:rPr>
              <w:t xml:space="preserve"> на жизнь человека. Умение соблюдать правила безопасного поведения в природе. </w:t>
            </w:r>
          </w:p>
          <w:p w:rsidR="0080406F" w:rsidRPr="0080406F" w:rsidRDefault="0080406F" w:rsidP="008040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06F">
              <w:rPr>
                <w:rFonts w:ascii="Times New Roman" w:hAnsi="Times New Roman" w:cs="Times New Roman"/>
                <w:sz w:val="24"/>
                <w:szCs w:val="24"/>
              </w:rPr>
              <w:t>Умение различать части суток, дни недели, месяцы, их соотнес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406F">
              <w:rPr>
                <w:rFonts w:ascii="Times New Roman" w:hAnsi="Times New Roman" w:cs="Times New Roman"/>
                <w:sz w:val="24"/>
                <w:szCs w:val="24"/>
              </w:rPr>
              <w:t xml:space="preserve"> временем года. </w:t>
            </w:r>
          </w:p>
          <w:p w:rsidR="00547B1B" w:rsidRPr="0080406F" w:rsidRDefault="0080406F" w:rsidP="008040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06F">
              <w:rPr>
                <w:rFonts w:ascii="Times New Roman" w:hAnsi="Times New Roman" w:cs="Times New Roman"/>
                <w:sz w:val="24"/>
                <w:szCs w:val="24"/>
              </w:rPr>
              <w:t>Умение распознавать течение времени: смена событий дня, суток, в течение недели, месяца и т.д.</w:t>
            </w:r>
          </w:p>
        </w:tc>
      </w:tr>
      <w:tr w:rsidR="00547B1B" w:rsidRPr="005C0B43" w:rsidTr="0010154B">
        <w:trPr>
          <w:trHeight w:val="509"/>
        </w:trPr>
        <w:tc>
          <w:tcPr>
            <w:tcW w:w="2405" w:type="dxa"/>
            <w:shd w:val="clear" w:color="auto" w:fill="auto"/>
          </w:tcPr>
          <w:p w:rsidR="00547B1B" w:rsidRPr="00C86C21" w:rsidRDefault="00547B1B" w:rsidP="004C3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C21">
              <w:rPr>
                <w:rFonts w:ascii="Times New Roman" w:hAnsi="Times New Roman" w:cs="Times New Roman"/>
                <w:b/>
                <w:sz w:val="24"/>
                <w:szCs w:val="24"/>
              </w:rPr>
              <w:t>Растительный    мир</w:t>
            </w:r>
          </w:p>
        </w:tc>
        <w:tc>
          <w:tcPr>
            <w:tcW w:w="7376" w:type="dxa"/>
          </w:tcPr>
          <w:p w:rsidR="00547B1B" w:rsidRPr="0080406F" w:rsidRDefault="0080406F" w:rsidP="0080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6F">
              <w:rPr>
                <w:rFonts w:ascii="Times New Roman" w:hAnsi="Times New Roman" w:cs="Times New Roman"/>
                <w:sz w:val="24"/>
                <w:szCs w:val="24"/>
              </w:rPr>
              <w:t>Представления о  растительном мире,  значении в жизни человека.</w:t>
            </w:r>
          </w:p>
          <w:p w:rsidR="0080406F" w:rsidRPr="0080406F" w:rsidRDefault="0080406F" w:rsidP="008040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06F">
              <w:rPr>
                <w:rFonts w:ascii="Times New Roman" w:hAnsi="Times New Roman" w:cs="Times New Roman"/>
                <w:sz w:val="24"/>
                <w:szCs w:val="24"/>
              </w:rPr>
              <w:t>Умения распознавать и различать объекты растительного мира.</w:t>
            </w:r>
          </w:p>
          <w:p w:rsidR="0080406F" w:rsidRPr="0080406F" w:rsidRDefault="0080406F" w:rsidP="0080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06F">
              <w:rPr>
                <w:rFonts w:ascii="Times New Roman" w:hAnsi="Times New Roman" w:cs="Times New Roman"/>
                <w:sz w:val="24"/>
                <w:szCs w:val="24"/>
              </w:rPr>
              <w:t>Умение заботливо и бережно относиться к растениям, осуществлять посильный уход за ними.</w:t>
            </w:r>
          </w:p>
        </w:tc>
      </w:tr>
      <w:tr w:rsidR="00547B1B" w:rsidRPr="005C0B43" w:rsidTr="0010154B">
        <w:trPr>
          <w:trHeight w:val="545"/>
        </w:trPr>
        <w:tc>
          <w:tcPr>
            <w:tcW w:w="2405" w:type="dxa"/>
            <w:shd w:val="clear" w:color="auto" w:fill="auto"/>
          </w:tcPr>
          <w:p w:rsidR="00547B1B" w:rsidRPr="00C86C21" w:rsidRDefault="00547B1B" w:rsidP="004C3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C21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й    мир</w:t>
            </w:r>
          </w:p>
        </w:tc>
        <w:tc>
          <w:tcPr>
            <w:tcW w:w="7376" w:type="dxa"/>
          </w:tcPr>
          <w:p w:rsidR="00547B1B" w:rsidRPr="0080406F" w:rsidRDefault="0080406F" w:rsidP="0080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6F">
              <w:rPr>
                <w:rFonts w:ascii="Times New Roman" w:hAnsi="Times New Roman" w:cs="Times New Roman"/>
                <w:sz w:val="24"/>
                <w:szCs w:val="24"/>
              </w:rPr>
              <w:t>Представления о животном мире, значении в жизни человека.</w:t>
            </w:r>
          </w:p>
          <w:p w:rsidR="0080406F" w:rsidRPr="0080406F" w:rsidRDefault="0080406F" w:rsidP="0080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6F">
              <w:rPr>
                <w:rFonts w:ascii="Times New Roman" w:hAnsi="Times New Roman" w:cs="Times New Roman"/>
                <w:sz w:val="24"/>
                <w:szCs w:val="24"/>
              </w:rPr>
              <w:t xml:space="preserve">Умения распознавать и различать объекты животного и  мира. </w:t>
            </w:r>
          </w:p>
          <w:p w:rsidR="0080406F" w:rsidRPr="0080406F" w:rsidRDefault="0080406F" w:rsidP="0080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06F">
              <w:rPr>
                <w:rFonts w:ascii="Times New Roman" w:hAnsi="Times New Roman" w:cs="Times New Roman"/>
                <w:sz w:val="24"/>
                <w:szCs w:val="24"/>
              </w:rPr>
              <w:t>Умение заботливо и бережно относиться к животным, осуществлять посильный уход за ними.</w:t>
            </w:r>
          </w:p>
        </w:tc>
      </w:tr>
      <w:tr w:rsidR="00547B1B" w:rsidRPr="005C0B43" w:rsidTr="0010154B">
        <w:trPr>
          <w:trHeight w:val="481"/>
        </w:trPr>
        <w:tc>
          <w:tcPr>
            <w:tcW w:w="2405" w:type="dxa"/>
            <w:shd w:val="clear" w:color="auto" w:fill="auto"/>
          </w:tcPr>
          <w:p w:rsidR="00547B1B" w:rsidRPr="00C86C21" w:rsidRDefault="00547B1B" w:rsidP="004C3B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6C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кты неживой природы</w:t>
            </w:r>
          </w:p>
        </w:tc>
        <w:tc>
          <w:tcPr>
            <w:tcW w:w="7376" w:type="dxa"/>
          </w:tcPr>
          <w:p w:rsidR="00547B1B" w:rsidRPr="0080406F" w:rsidRDefault="0080406F" w:rsidP="0080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6F">
              <w:rPr>
                <w:rFonts w:ascii="Times New Roman" w:hAnsi="Times New Roman" w:cs="Times New Roman"/>
                <w:sz w:val="24"/>
                <w:szCs w:val="24"/>
              </w:rPr>
              <w:t>Представления о явлениях и объектах неживой природы.</w:t>
            </w:r>
          </w:p>
          <w:p w:rsidR="0080406F" w:rsidRPr="0080406F" w:rsidRDefault="0080406F" w:rsidP="0080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6F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являть интерес к объектам и явлениям неживой природы. </w:t>
            </w:r>
          </w:p>
          <w:p w:rsidR="0080406F" w:rsidRPr="0080406F" w:rsidRDefault="0080406F" w:rsidP="0080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6F">
              <w:rPr>
                <w:rFonts w:ascii="Times New Roman" w:hAnsi="Times New Roman" w:cs="Times New Roman"/>
                <w:sz w:val="24"/>
                <w:szCs w:val="24"/>
              </w:rPr>
              <w:t xml:space="preserve">Умения распознавать и различать объекты неживой природы (вода, воздух, земля, огонь, лес, и др.). </w:t>
            </w:r>
          </w:p>
        </w:tc>
      </w:tr>
    </w:tbl>
    <w:p w:rsidR="0080406F" w:rsidRDefault="0080406F" w:rsidP="000F77F4"/>
    <w:p w:rsidR="00CD057F" w:rsidRPr="00CD057F" w:rsidRDefault="00CD057F" w:rsidP="00CD0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7F">
        <w:rPr>
          <w:rFonts w:ascii="Times New Roman" w:hAnsi="Times New Roman" w:cs="Times New Roman"/>
          <w:sz w:val="24"/>
          <w:szCs w:val="24"/>
        </w:rPr>
        <w:t>Согласовано на ГМО</w:t>
      </w:r>
    </w:p>
    <w:p w:rsidR="00CD057F" w:rsidRPr="00CD057F" w:rsidRDefault="00CD057F" w:rsidP="00CD0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7F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CD057F">
        <w:rPr>
          <w:rFonts w:ascii="Times New Roman" w:hAnsi="Times New Roman" w:cs="Times New Roman"/>
          <w:sz w:val="24"/>
          <w:szCs w:val="24"/>
          <w:u w:val="single"/>
        </w:rPr>
        <w:t>№ 1 от 08.09. 2020 г</w:t>
      </w:r>
      <w:r w:rsidRPr="00CD057F">
        <w:rPr>
          <w:rFonts w:ascii="Times New Roman" w:hAnsi="Times New Roman" w:cs="Times New Roman"/>
          <w:sz w:val="24"/>
          <w:szCs w:val="24"/>
        </w:rPr>
        <w:t>.</w:t>
      </w:r>
    </w:p>
    <w:p w:rsidR="00CD057F" w:rsidRPr="00CD057F" w:rsidRDefault="00A26919" w:rsidP="00CD057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ук. ГМО 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инь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.А.</w:t>
      </w:r>
    </w:p>
    <w:p w:rsidR="00CD057F" w:rsidRPr="00CD057F" w:rsidRDefault="00CD057F" w:rsidP="00CD05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057F" w:rsidRPr="00CD057F" w:rsidRDefault="00CD057F" w:rsidP="00CD0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7F">
        <w:rPr>
          <w:rFonts w:ascii="Times New Roman" w:hAnsi="Times New Roman" w:cs="Times New Roman"/>
          <w:sz w:val="24"/>
          <w:szCs w:val="24"/>
        </w:rPr>
        <w:t>Согласовано</w:t>
      </w:r>
    </w:p>
    <w:p w:rsidR="00CD057F" w:rsidRPr="00CD057F" w:rsidRDefault="00CD057F" w:rsidP="00CD0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7F">
        <w:rPr>
          <w:rFonts w:ascii="Times New Roman" w:hAnsi="Times New Roman" w:cs="Times New Roman"/>
          <w:sz w:val="24"/>
          <w:szCs w:val="24"/>
        </w:rPr>
        <w:t>Зам. директора по УВР</w:t>
      </w:r>
    </w:p>
    <w:p w:rsidR="00CD057F" w:rsidRPr="00CD057F" w:rsidRDefault="00CD057F" w:rsidP="00CD0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7F">
        <w:rPr>
          <w:rFonts w:ascii="Times New Roman" w:hAnsi="Times New Roman" w:cs="Times New Roman"/>
          <w:sz w:val="24"/>
          <w:szCs w:val="24"/>
        </w:rPr>
        <w:t>___________Макарова С.А.</w:t>
      </w:r>
    </w:p>
    <w:p w:rsidR="00CD057F" w:rsidRPr="00CD057F" w:rsidRDefault="00CD057F" w:rsidP="00CD0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7F">
        <w:rPr>
          <w:rFonts w:ascii="Times New Roman" w:hAnsi="Times New Roman" w:cs="Times New Roman"/>
          <w:sz w:val="24"/>
          <w:szCs w:val="24"/>
        </w:rPr>
        <w:t>_______________2020г.</w:t>
      </w:r>
    </w:p>
    <w:p w:rsidR="003710D1" w:rsidRPr="00CD057F" w:rsidRDefault="003710D1" w:rsidP="00CD05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10D1" w:rsidRDefault="003710D1" w:rsidP="00CD057F">
      <w:pPr>
        <w:spacing w:after="0"/>
      </w:pPr>
    </w:p>
    <w:sectPr w:rsidR="003710D1" w:rsidSect="00D16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712C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B5542"/>
    <w:multiLevelType w:val="hybridMultilevel"/>
    <w:tmpl w:val="87544116"/>
    <w:lvl w:ilvl="0" w:tplc="9B9E61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77F4"/>
    <w:rsid w:val="00012EF8"/>
    <w:rsid w:val="000453BA"/>
    <w:rsid w:val="00050698"/>
    <w:rsid w:val="00075565"/>
    <w:rsid w:val="000E50D4"/>
    <w:rsid w:val="000F77F4"/>
    <w:rsid w:val="0010154B"/>
    <w:rsid w:val="00155624"/>
    <w:rsid w:val="002A321E"/>
    <w:rsid w:val="002C669E"/>
    <w:rsid w:val="003710D1"/>
    <w:rsid w:val="00400005"/>
    <w:rsid w:val="00444513"/>
    <w:rsid w:val="004658EE"/>
    <w:rsid w:val="00483338"/>
    <w:rsid w:val="00496143"/>
    <w:rsid w:val="004C3B12"/>
    <w:rsid w:val="004F272B"/>
    <w:rsid w:val="00532911"/>
    <w:rsid w:val="00547B1B"/>
    <w:rsid w:val="005F43C8"/>
    <w:rsid w:val="00630514"/>
    <w:rsid w:val="0069370A"/>
    <w:rsid w:val="00721A9F"/>
    <w:rsid w:val="007C0261"/>
    <w:rsid w:val="007C1566"/>
    <w:rsid w:val="007E32DC"/>
    <w:rsid w:val="0080406F"/>
    <w:rsid w:val="008C5003"/>
    <w:rsid w:val="008D5EF5"/>
    <w:rsid w:val="00904F38"/>
    <w:rsid w:val="00912F81"/>
    <w:rsid w:val="009203A4"/>
    <w:rsid w:val="009329F4"/>
    <w:rsid w:val="009662CF"/>
    <w:rsid w:val="009A2823"/>
    <w:rsid w:val="009D1157"/>
    <w:rsid w:val="00A00073"/>
    <w:rsid w:val="00A26919"/>
    <w:rsid w:val="00A8103F"/>
    <w:rsid w:val="00B75296"/>
    <w:rsid w:val="00B82AF5"/>
    <w:rsid w:val="00BD2C57"/>
    <w:rsid w:val="00C25887"/>
    <w:rsid w:val="00C633C9"/>
    <w:rsid w:val="00C818E3"/>
    <w:rsid w:val="00C82D7A"/>
    <w:rsid w:val="00C83F1D"/>
    <w:rsid w:val="00C86C21"/>
    <w:rsid w:val="00C923F0"/>
    <w:rsid w:val="00CC7CBB"/>
    <w:rsid w:val="00CD057F"/>
    <w:rsid w:val="00CE50EA"/>
    <w:rsid w:val="00D16A2B"/>
    <w:rsid w:val="00D20B5C"/>
    <w:rsid w:val="00D3354A"/>
    <w:rsid w:val="00D40FA8"/>
    <w:rsid w:val="00D50406"/>
    <w:rsid w:val="00D50EF8"/>
    <w:rsid w:val="00D57BE6"/>
    <w:rsid w:val="00D87B20"/>
    <w:rsid w:val="00DB5DD6"/>
    <w:rsid w:val="00DC38C0"/>
    <w:rsid w:val="00E45EC8"/>
    <w:rsid w:val="00E56626"/>
    <w:rsid w:val="00E8070E"/>
    <w:rsid w:val="00E935A1"/>
    <w:rsid w:val="00EA697F"/>
    <w:rsid w:val="00EB0E79"/>
    <w:rsid w:val="00F11FC7"/>
    <w:rsid w:val="00F52DE4"/>
    <w:rsid w:val="00F926B5"/>
    <w:rsid w:val="00FB1352"/>
    <w:rsid w:val="00FC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F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86C21"/>
    <w:pPr>
      <w:widowControl w:val="0"/>
      <w:spacing w:after="0" w:line="240" w:lineRule="auto"/>
      <w:ind w:left="100" w:firstLine="71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C86C21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80406F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FCB18-FE8A-4822-96B6-7D2099FF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65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20-09-28T07:15:00Z</cp:lastPrinted>
  <dcterms:created xsi:type="dcterms:W3CDTF">2020-09-01T19:34:00Z</dcterms:created>
  <dcterms:modified xsi:type="dcterms:W3CDTF">2021-04-22T10:49:00Z</dcterms:modified>
</cp:coreProperties>
</file>